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1E8A" w14:textId="55D5B3D6" w:rsidR="008F048C" w:rsidRDefault="008F048C" w:rsidP="002F6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6F2A">
        <w:rPr>
          <w:rFonts w:ascii="Times New Roman" w:hAnsi="Times New Roman" w:cs="Times New Roman"/>
          <w:b/>
        </w:rPr>
        <w:t>ДОГОВОР №</w:t>
      </w:r>
      <w:r w:rsidR="006E2D15" w:rsidRPr="00006F2A">
        <w:rPr>
          <w:rFonts w:ascii="Times New Roman" w:hAnsi="Times New Roman" w:cs="Times New Roman"/>
          <w:b/>
        </w:rPr>
        <w:t xml:space="preserve"> </w:t>
      </w:r>
      <w:r w:rsidR="00AC2EC5">
        <w:rPr>
          <w:rFonts w:ascii="Times New Roman" w:hAnsi="Times New Roman" w:cs="Times New Roman"/>
          <w:b/>
        </w:rPr>
        <w:t>____________</w:t>
      </w:r>
    </w:p>
    <w:p w14:paraId="02610EC2" w14:textId="77777777" w:rsidR="00D00F4E" w:rsidRDefault="00D00F4E" w:rsidP="002F6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00F4E" w14:paraId="17EA6B5C" w14:textId="77777777" w:rsidTr="002F68CC">
        <w:tc>
          <w:tcPr>
            <w:tcW w:w="4885" w:type="dxa"/>
          </w:tcPr>
          <w:p w14:paraId="615E0DD0" w14:textId="607E2AC6" w:rsidR="00D00F4E" w:rsidRDefault="00D00F4E" w:rsidP="002F68CC">
            <w:pPr>
              <w:rPr>
                <w:rFonts w:ascii="Times New Roman" w:hAnsi="Times New Roman" w:cs="Times New Roman"/>
                <w:b/>
              </w:rPr>
            </w:pPr>
            <w:r w:rsidRPr="00006F2A">
              <w:rPr>
                <w:rFonts w:ascii="Times New Roman" w:hAnsi="Times New Roman" w:cs="Times New Roman"/>
              </w:rPr>
              <w:t>г. Евпатория</w:t>
            </w:r>
          </w:p>
        </w:tc>
        <w:tc>
          <w:tcPr>
            <w:tcW w:w="4886" w:type="dxa"/>
          </w:tcPr>
          <w:p w14:paraId="7044BBED" w14:textId="0AFE38CC" w:rsidR="00D00F4E" w:rsidRDefault="00D00F4E" w:rsidP="002F68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6F2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</w:t>
            </w:r>
            <w:r w:rsidRPr="00006F2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___</w:t>
            </w:r>
            <w:r w:rsidRPr="00006F2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006F2A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7BDB546B" w14:textId="1B62F847" w:rsidR="008F048C" w:rsidRPr="00006F2A" w:rsidRDefault="009638FF" w:rsidP="002F68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 xml:space="preserve">          </w:t>
      </w:r>
      <w:r w:rsidR="00A565F9" w:rsidRPr="00006F2A">
        <w:rPr>
          <w:rFonts w:ascii="Times New Roman" w:hAnsi="Times New Roman" w:cs="Times New Roman"/>
        </w:rPr>
        <w:t xml:space="preserve">               </w:t>
      </w:r>
      <w:r w:rsidR="002A3C15" w:rsidRPr="00006F2A">
        <w:rPr>
          <w:rFonts w:ascii="Times New Roman" w:hAnsi="Times New Roman" w:cs="Times New Roman"/>
        </w:rPr>
        <w:t xml:space="preserve">             </w:t>
      </w:r>
      <w:r w:rsidR="00CE22AA" w:rsidRPr="00006F2A">
        <w:rPr>
          <w:rFonts w:ascii="Times New Roman" w:hAnsi="Times New Roman" w:cs="Times New Roman"/>
        </w:rPr>
        <w:t xml:space="preserve"> </w:t>
      </w:r>
      <w:r w:rsidR="00F07AA4" w:rsidRPr="00006F2A">
        <w:rPr>
          <w:rFonts w:ascii="Times New Roman" w:hAnsi="Times New Roman" w:cs="Times New Roman"/>
        </w:rPr>
        <w:t xml:space="preserve">        </w:t>
      </w:r>
      <w:r w:rsidR="00CE22AA" w:rsidRPr="00006F2A">
        <w:rPr>
          <w:rFonts w:ascii="Times New Roman" w:hAnsi="Times New Roman" w:cs="Times New Roman"/>
        </w:rPr>
        <w:t xml:space="preserve">     </w:t>
      </w:r>
      <w:r w:rsidR="00692FBD" w:rsidRPr="00006F2A">
        <w:rPr>
          <w:rFonts w:ascii="Times New Roman" w:hAnsi="Times New Roman" w:cs="Times New Roman"/>
        </w:rPr>
        <w:t xml:space="preserve"> </w:t>
      </w:r>
      <w:r w:rsidR="00F07AA4" w:rsidRPr="00006F2A">
        <w:rPr>
          <w:rFonts w:ascii="Times New Roman" w:hAnsi="Times New Roman" w:cs="Times New Roman"/>
        </w:rPr>
        <w:t xml:space="preserve">   </w:t>
      </w:r>
      <w:r w:rsidR="001557E5">
        <w:rPr>
          <w:rFonts w:ascii="Times New Roman" w:hAnsi="Times New Roman" w:cs="Times New Roman"/>
        </w:rPr>
        <w:t xml:space="preserve">      </w:t>
      </w:r>
      <w:r w:rsidR="006C3075">
        <w:rPr>
          <w:rFonts w:ascii="Times New Roman" w:hAnsi="Times New Roman" w:cs="Times New Roman"/>
        </w:rPr>
        <w:t xml:space="preserve">      </w:t>
      </w:r>
    </w:p>
    <w:p w14:paraId="2842873B" w14:textId="3E7200CD" w:rsidR="00AA54E0" w:rsidRPr="00006F2A" w:rsidRDefault="00AC2EC5" w:rsidP="00CB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_______________</w:t>
      </w:r>
      <w:r w:rsidR="008F048C" w:rsidRPr="00006F2A">
        <w:rPr>
          <w:rFonts w:ascii="Times New Roman" w:hAnsi="Times New Roman" w:cs="Times New Roman"/>
        </w:rPr>
        <w:t>, в дальнейшем</w:t>
      </w:r>
      <w:r w:rsidR="00A565F9" w:rsidRPr="00006F2A">
        <w:rPr>
          <w:rFonts w:ascii="Times New Roman" w:hAnsi="Times New Roman" w:cs="Times New Roman"/>
        </w:rPr>
        <w:t xml:space="preserve">, </w:t>
      </w:r>
      <w:r w:rsidR="008F048C" w:rsidRPr="00006F2A">
        <w:rPr>
          <w:rFonts w:ascii="Times New Roman" w:hAnsi="Times New Roman" w:cs="Times New Roman"/>
        </w:rPr>
        <w:t xml:space="preserve">именуемый «Исполнитель», </w:t>
      </w:r>
      <w:r w:rsidR="00A565F9" w:rsidRPr="00006F2A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</w:t>
      </w:r>
      <w:r w:rsidR="00A565F9" w:rsidRPr="00006F2A">
        <w:rPr>
          <w:rFonts w:ascii="Times New Roman" w:hAnsi="Times New Roman" w:cs="Times New Roman"/>
        </w:rPr>
        <w:t xml:space="preserve">, </w:t>
      </w:r>
      <w:r w:rsidR="008F048C" w:rsidRPr="00006F2A">
        <w:rPr>
          <w:rFonts w:ascii="Times New Roman" w:hAnsi="Times New Roman" w:cs="Times New Roman"/>
        </w:rPr>
        <w:t>действующ</w:t>
      </w:r>
      <w:r w:rsidR="00A565F9" w:rsidRPr="00006F2A">
        <w:rPr>
          <w:rFonts w:ascii="Times New Roman" w:hAnsi="Times New Roman" w:cs="Times New Roman"/>
        </w:rPr>
        <w:t>его</w:t>
      </w:r>
      <w:r w:rsidR="008F048C" w:rsidRPr="00006F2A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________</w:t>
      </w:r>
      <w:r w:rsidR="000C2C1D" w:rsidRPr="00006F2A">
        <w:rPr>
          <w:rFonts w:ascii="Times New Roman" w:hAnsi="Times New Roman" w:cs="Times New Roman"/>
        </w:rPr>
        <w:t xml:space="preserve">, с одной стороны, и </w:t>
      </w:r>
      <w:r w:rsidR="00F7567D" w:rsidRPr="00006F2A">
        <w:rPr>
          <w:rFonts w:ascii="Times New Roman" w:hAnsi="Times New Roman" w:cs="Times New Roman"/>
        </w:rPr>
        <w:t xml:space="preserve">Федеральное государственное бюджетное </w:t>
      </w:r>
      <w:r w:rsidR="00CE22AA" w:rsidRPr="00006F2A">
        <w:rPr>
          <w:rFonts w:ascii="Times New Roman" w:hAnsi="Times New Roman" w:cs="Times New Roman"/>
        </w:rPr>
        <w:t xml:space="preserve">образовательное </w:t>
      </w:r>
      <w:r w:rsidR="00F7567D" w:rsidRPr="00006F2A">
        <w:rPr>
          <w:rFonts w:ascii="Times New Roman" w:hAnsi="Times New Roman" w:cs="Times New Roman"/>
        </w:rPr>
        <w:t>учреждение «</w:t>
      </w:r>
      <w:r w:rsidR="00CE22AA" w:rsidRPr="00006F2A">
        <w:rPr>
          <w:rFonts w:ascii="Times New Roman" w:hAnsi="Times New Roman" w:cs="Times New Roman"/>
        </w:rPr>
        <w:t>Всер</w:t>
      </w:r>
      <w:r w:rsidR="00F7567D" w:rsidRPr="00006F2A">
        <w:rPr>
          <w:rFonts w:ascii="Times New Roman" w:hAnsi="Times New Roman" w:cs="Times New Roman"/>
        </w:rPr>
        <w:t xml:space="preserve">оссийский </w:t>
      </w:r>
      <w:r w:rsidR="00CE22AA" w:rsidRPr="00006F2A">
        <w:rPr>
          <w:rFonts w:ascii="Times New Roman" w:hAnsi="Times New Roman" w:cs="Times New Roman"/>
        </w:rPr>
        <w:t>детский</w:t>
      </w:r>
      <w:r w:rsidR="00F7567D" w:rsidRPr="00006F2A">
        <w:rPr>
          <w:rFonts w:ascii="Times New Roman" w:hAnsi="Times New Roman" w:cs="Times New Roman"/>
        </w:rPr>
        <w:t xml:space="preserve"> центр </w:t>
      </w:r>
      <w:r w:rsidR="00CE22AA" w:rsidRPr="00006F2A">
        <w:rPr>
          <w:rFonts w:ascii="Times New Roman" w:hAnsi="Times New Roman" w:cs="Times New Roman"/>
        </w:rPr>
        <w:t>«Алые паруса</w:t>
      </w:r>
      <w:r w:rsidR="00F7567D" w:rsidRPr="00006F2A">
        <w:rPr>
          <w:rFonts w:ascii="Times New Roman" w:hAnsi="Times New Roman" w:cs="Times New Roman"/>
        </w:rPr>
        <w:t>»</w:t>
      </w:r>
      <w:r w:rsidR="008F048C" w:rsidRPr="00006F2A">
        <w:rPr>
          <w:rFonts w:ascii="Times New Roman" w:hAnsi="Times New Roman" w:cs="Times New Roman"/>
        </w:rPr>
        <w:t xml:space="preserve">, </w:t>
      </w:r>
      <w:r w:rsidR="009B6B4F" w:rsidRPr="009B6B4F">
        <w:rPr>
          <w:rFonts w:ascii="Times New Roman" w:hAnsi="Times New Roman" w:cs="Times New Roman"/>
        </w:rPr>
        <w:t xml:space="preserve">в лице </w:t>
      </w:r>
      <w:proofErr w:type="spellStart"/>
      <w:r w:rsidR="009B6B4F" w:rsidRPr="009B6B4F">
        <w:rPr>
          <w:rFonts w:ascii="Times New Roman" w:hAnsi="Times New Roman" w:cs="Times New Roman"/>
        </w:rPr>
        <w:t>и.о</w:t>
      </w:r>
      <w:proofErr w:type="spellEnd"/>
      <w:r w:rsidR="009B6B4F" w:rsidRPr="009B6B4F">
        <w:rPr>
          <w:rFonts w:ascii="Times New Roman" w:hAnsi="Times New Roman" w:cs="Times New Roman"/>
        </w:rPr>
        <w:t>. директора Колупаевой Оксаны Борисовны, действующего на основании Приказа Министерства просвещения Российской Федерации от 11.06.2026 №08-07-03/134</w:t>
      </w:r>
      <w:r w:rsidR="008F048C" w:rsidRPr="00006F2A">
        <w:rPr>
          <w:rFonts w:ascii="Times New Roman" w:hAnsi="Times New Roman" w:cs="Times New Roman"/>
        </w:rPr>
        <w:t xml:space="preserve">, в дальнейшем именуемый «Заказчик», с другой стороны, вместе именуемые «Стороны», </w:t>
      </w:r>
      <w:r w:rsidR="00AA54E0" w:rsidRPr="00006F2A">
        <w:rPr>
          <w:rFonts w:ascii="Times New Roman" w:hAnsi="Times New Roman" w:cs="Times New Roman"/>
        </w:rPr>
        <w:t>каждая в отдельности «Сторона»</w:t>
      </w:r>
      <w:r w:rsidR="008F048C" w:rsidRPr="00006F2A">
        <w:rPr>
          <w:rFonts w:ascii="Times New Roman" w:hAnsi="Times New Roman" w:cs="Times New Roman"/>
        </w:rPr>
        <w:t xml:space="preserve">, </w:t>
      </w:r>
      <w:r w:rsidR="00AA54E0" w:rsidRPr="00006F2A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5 части 1 статьи 93 </w:t>
      </w:r>
      <w:r w:rsidR="00AA54E0" w:rsidRPr="00006F2A">
        <w:rPr>
          <w:rFonts w:ascii="Times New Roman" w:eastAsia="Times New Roman" w:hAnsi="Times New Roman" w:cs="Times New Roman"/>
          <w:kern w:val="24"/>
          <w:lang w:eastAsia="ru-RU"/>
        </w:rPr>
        <w:t xml:space="preserve">Федерального закона от 05.04.2013 № 44-ФЗ «О контрактной системе в сфере закупок товаров, работ, </w:t>
      </w:r>
      <w:r w:rsidR="00597E1D" w:rsidRPr="00006F2A">
        <w:rPr>
          <w:rFonts w:ascii="Times New Roman" w:eastAsia="Times New Roman" w:hAnsi="Times New Roman" w:cs="Times New Roman"/>
          <w:kern w:val="24"/>
          <w:lang w:eastAsia="ru-RU"/>
        </w:rPr>
        <w:t>услуг</w:t>
      </w:r>
      <w:r w:rsidR="00AA54E0" w:rsidRPr="00006F2A">
        <w:rPr>
          <w:rFonts w:ascii="Times New Roman" w:eastAsia="Times New Roman" w:hAnsi="Times New Roman" w:cs="Times New Roman"/>
          <w:kern w:val="24"/>
          <w:lang w:eastAsia="ru-RU"/>
        </w:rPr>
        <w:t xml:space="preserve"> для обеспечения государственных и муниципальных нужд» (далее – Федеральный Закон) </w:t>
      </w:r>
      <w:r w:rsidR="00AA54E0" w:rsidRPr="00006F2A">
        <w:rPr>
          <w:rFonts w:ascii="Times New Roman" w:eastAsia="Times New Roman" w:hAnsi="Times New Roman" w:cs="Times New Roman"/>
          <w:lang w:eastAsia="ru-RU"/>
        </w:rPr>
        <w:t>заключили настоящий Договор (далее - Договор) о нижеследующем:</w:t>
      </w:r>
    </w:p>
    <w:p w14:paraId="1B4AADBD" w14:textId="77777777" w:rsidR="00A565F9" w:rsidRPr="00006F2A" w:rsidRDefault="00A565F9" w:rsidP="002F68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7F431" w14:textId="77777777" w:rsidR="008F048C" w:rsidRPr="00006F2A" w:rsidRDefault="00AA54E0" w:rsidP="002F68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2A">
        <w:rPr>
          <w:rFonts w:ascii="Times New Roman" w:hAnsi="Times New Roman" w:cs="Times New Roman"/>
          <w:b/>
          <w:bCs/>
        </w:rPr>
        <w:t xml:space="preserve">1. </w:t>
      </w:r>
      <w:r w:rsidR="008F048C" w:rsidRPr="00006F2A">
        <w:rPr>
          <w:rFonts w:ascii="Times New Roman" w:hAnsi="Times New Roman" w:cs="Times New Roman"/>
          <w:b/>
          <w:bCs/>
        </w:rPr>
        <w:t>ПРЕДМЕТ ДОГОВОРА</w:t>
      </w:r>
    </w:p>
    <w:p w14:paraId="355FCF0C" w14:textId="1454419E" w:rsidR="00C671D7" w:rsidRPr="00006F2A" w:rsidRDefault="008F048C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 xml:space="preserve">1.1. </w:t>
      </w:r>
      <w:r w:rsidR="00C671D7" w:rsidRPr="00006F2A">
        <w:rPr>
          <w:rFonts w:ascii="Times New Roman" w:hAnsi="Times New Roman" w:cs="Times New Roman"/>
        </w:rPr>
        <w:t>Предметом Договора является:</w:t>
      </w:r>
    </w:p>
    <w:p w14:paraId="3796D1A2" w14:textId="36959AB4" w:rsidR="00C671D7" w:rsidRPr="00006F2A" w:rsidRDefault="00C671D7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-</w:t>
      </w:r>
      <w:r w:rsidR="008F048C" w:rsidRPr="00006F2A">
        <w:rPr>
          <w:rFonts w:ascii="Times New Roman" w:hAnsi="Times New Roman" w:cs="Times New Roman"/>
        </w:rPr>
        <w:t xml:space="preserve"> </w:t>
      </w:r>
      <w:bookmarkStart w:id="0" w:name="_Hlk233613072"/>
      <w:r w:rsidR="00AF190C">
        <w:rPr>
          <w:rFonts w:ascii="Times New Roman" w:hAnsi="Times New Roman" w:cs="Times New Roman"/>
        </w:rPr>
        <w:t>технический осмотр транспортн</w:t>
      </w:r>
      <w:r w:rsidR="000D3550">
        <w:rPr>
          <w:rFonts w:ascii="Times New Roman" w:hAnsi="Times New Roman" w:cs="Times New Roman"/>
        </w:rPr>
        <w:t>ого</w:t>
      </w:r>
      <w:r w:rsidR="00AF190C">
        <w:rPr>
          <w:rFonts w:ascii="Times New Roman" w:hAnsi="Times New Roman" w:cs="Times New Roman"/>
        </w:rPr>
        <w:t xml:space="preserve"> средств</w:t>
      </w:r>
      <w:r w:rsidR="000D3550">
        <w:rPr>
          <w:rFonts w:ascii="Times New Roman" w:hAnsi="Times New Roman" w:cs="Times New Roman"/>
        </w:rPr>
        <w:t>а</w:t>
      </w:r>
      <w:r w:rsidR="00597E1D" w:rsidRPr="00006F2A">
        <w:rPr>
          <w:rFonts w:ascii="Times New Roman" w:hAnsi="Times New Roman" w:cs="Times New Roman"/>
        </w:rPr>
        <w:t>,</w:t>
      </w:r>
      <w:r w:rsidR="00912F7A" w:rsidRPr="00006F2A">
        <w:rPr>
          <w:rFonts w:ascii="Times New Roman" w:hAnsi="Times New Roman" w:cs="Times New Roman"/>
        </w:rPr>
        <w:t xml:space="preserve"> принадлежащ</w:t>
      </w:r>
      <w:r w:rsidR="000D3550">
        <w:rPr>
          <w:rFonts w:ascii="Times New Roman" w:hAnsi="Times New Roman" w:cs="Times New Roman"/>
        </w:rPr>
        <w:t>его</w:t>
      </w:r>
      <w:r w:rsidR="00912F7A" w:rsidRPr="00006F2A">
        <w:rPr>
          <w:rFonts w:ascii="Times New Roman" w:hAnsi="Times New Roman" w:cs="Times New Roman"/>
        </w:rPr>
        <w:t xml:space="preserve"> ФГБ</w:t>
      </w:r>
      <w:r w:rsidR="00CE22AA" w:rsidRPr="00006F2A">
        <w:rPr>
          <w:rFonts w:ascii="Times New Roman" w:hAnsi="Times New Roman" w:cs="Times New Roman"/>
        </w:rPr>
        <w:t>О</w:t>
      </w:r>
      <w:r w:rsidR="00912F7A" w:rsidRPr="00006F2A">
        <w:rPr>
          <w:rFonts w:ascii="Times New Roman" w:hAnsi="Times New Roman" w:cs="Times New Roman"/>
        </w:rPr>
        <w:t>У «</w:t>
      </w:r>
      <w:r w:rsidR="00CE22AA" w:rsidRPr="00006F2A">
        <w:rPr>
          <w:rFonts w:ascii="Times New Roman" w:hAnsi="Times New Roman" w:cs="Times New Roman"/>
        </w:rPr>
        <w:t>ВД</w:t>
      </w:r>
      <w:r w:rsidR="00912F7A" w:rsidRPr="00006F2A">
        <w:rPr>
          <w:rFonts w:ascii="Times New Roman" w:hAnsi="Times New Roman" w:cs="Times New Roman"/>
        </w:rPr>
        <w:t xml:space="preserve">Ц </w:t>
      </w:r>
      <w:r w:rsidR="00CE22AA" w:rsidRPr="00006F2A">
        <w:rPr>
          <w:rFonts w:ascii="Times New Roman" w:hAnsi="Times New Roman" w:cs="Times New Roman"/>
        </w:rPr>
        <w:t>«Алые паруса</w:t>
      </w:r>
      <w:r w:rsidR="00912F7A" w:rsidRPr="00006F2A">
        <w:rPr>
          <w:rFonts w:ascii="Times New Roman" w:hAnsi="Times New Roman" w:cs="Times New Roman"/>
        </w:rPr>
        <w:t>»</w:t>
      </w:r>
      <w:bookmarkEnd w:id="0"/>
      <w:r w:rsidR="005E0E49" w:rsidRPr="00006F2A">
        <w:rPr>
          <w:rFonts w:ascii="Times New Roman" w:hAnsi="Times New Roman" w:cs="Times New Roman"/>
        </w:rPr>
        <w:t>.</w:t>
      </w:r>
      <w:r w:rsidR="00D669CE">
        <w:rPr>
          <w:rFonts w:ascii="Times New Roman" w:hAnsi="Times New Roman" w:cs="Times New Roman"/>
        </w:rPr>
        <w:t xml:space="preserve"> </w:t>
      </w:r>
    </w:p>
    <w:p w14:paraId="2FF4F843" w14:textId="28E34BCB" w:rsidR="008F048C" w:rsidRPr="00006F2A" w:rsidRDefault="00C671D7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 xml:space="preserve">1.2. </w:t>
      </w:r>
      <w:r w:rsidR="0053733D" w:rsidRPr="00006F2A">
        <w:rPr>
          <w:rFonts w:ascii="Times New Roman" w:hAnsi="Times New Roman" w:cs="Times New Roman"/>
        </w:rPr>
        <w:t>Исполнитель обязуется</w:t>
      </w:r>
      <w:r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выполнить работы</w:t>
      </w:r>
      <w:r w:rsidR="00C312F3" w:rsidRPr="00006F2A">
        <w:rPr>
          <w:rFonts w:ascii="Times New Roman" w:hAnsi="Times New Roman" w:cs="Times New Roman"/>
        </w:rPr>
        <w:t>,</w:t>
      </w:r>
      <w:r w:rsidRPr="00006F2A">
        <w:rPr>
          <w:rFonts w:ascii="Times New Roman" w:hAnsi="Times New Roman" w:cs="Times New Roman"/>
        </w:rPr>
        <w:t xml:space="preserve"> </w:t>
      </w:r>
      <w:r w:rsidR="00C312F3" w:rsidRPr="00006F2A">
        <w:rPr>
          <w:rFonts w:ascii="Times New Roman" w:hAnsi="Times New Roman" w:cs="Times New Roman"/>
        </w:rPr>
        <w:t>указанные</w:t>
      </w:r>
      <w:r w:rsidR="00904088" w:rsidRPr="00006F2A">
        <w:rPr>
          <w:rFonts w:ascii="Times New Roman" w:hAnsi="Times New Roman" w:cs="Times New Roman"/>
        </w:rPr>
        <w:t xml:space="preserve"> в п. 1.1 </w:t>
      </w:r>
      <w:r w:rsidRPr="00006F2A">
        <w:rPr>
          <w:rFonts w:ascii="Times New Roman" w:hAnsi="Times New Roman" w:cs="Times New Roman"/>
        </w:rPr>
        <w:t>настоящего Договора, а</w:t>
      </w:r>
      <w:r w:rsidR="008F048C" w:rsidRPr="00006F2A">
        <w:rPr>
          <w:rFonts w:ascii="Times New Roman" w:hAnsi="Times New Roman" w:cs="Times New Roman"/>
        </w:rPr>
        <w:t xml:space="preserve"> Заказчик обязуется </w:t>
      </w:r>
      <w:r w:rsidR="0071073E" w:rsidRPr="00006F2A">
        <w:rPr>
          <w:rFonts w:ascii="Times New Roman" w:hAnsi="Times New Roman" w:cs="Times New Roman"/>
        </w:rPr>
        <w:t xml:space="preserve">принять </w:t>
      </w:r>
      <w:r w:rsidR="008F048C" w:rsidRPr="00006F2A">
        <w:rPr>
          <w:rFonts w:ascii="Times New Roman" w:hAnsi="Times New Roman" w:cs="Times New Roman"/>
        </w:rPr>
        <w:t xml:space="preserve">и </w:t>
      </w:r>
      <w:r w:rsidR="0071073E" w:rsidRPr="00006F2A">
        <w:rPr>
          <w:rFonts w:ascii="Times New Roman" w:hAnsi="Times New Roman" w:cs="Times New Roman"/>
        </w:rPr>
        <w:t xml:space="preserve">оплатить </w:t>
      </w:r>
      <w:r w:rsidR="00254480" w:rsidRPr="00006F2A">
        <w:rPr>
          <w:rFonts w:ascii="Times New Roman" w:hAnsi="Times New Roman" w:cs="Times New Roman"/>
        </w:rPr>
        <w:t>эт</w:t>
      </w:r>
      <w:r w:rsidR="00C312F3" w:rsidRPr="00006F2A">
        <w:rPr>
          <w:rFonts w:ascii="Times New Roman" w:hAnsi="Times New Roman" w:cs="Times New Roman"/>
        </w:rPr>
        <w:t>и</w:t>
      </w:r>
      <w:r w:rsidR="008F048C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ы</w:t>
      </w:r>
      <w:r w:rsidR="008F048C" w:rsidRPr="00006F2A">
        <w:rPr>
          <w:rFonts w:ascii="Times New Roman" w:hAnsi="Times New Roman" w:cs="Times New Roman"/>
        </w:rPr>
        <w:t xml:space="preserve"> в порядке и на условиях настоящего Договора.</w:t>
      </w:r>
      <w:r w:rsidR="00142C64" w:rsidRPr="00006F2A">
        <w:rPr>
          <w:rFonts w:ascii="Times New Roman" w:hAnsi="Times New Roman" w:cs="Times New Roman"/>
        </w:rPr>
        <w:t xml:space="preserve"> </w:t>
      </w:r>
      <w:r w:rsidR="00912F7A" w:rsidRPr="00006F2A">
        <w:rPr>
          <w:rFonts w:ascii="Times New Roman" w:hAnsi="Times New Roman" w:cs="Times New Roman"/>
        </w:rPr>
        <w:t>Полный перечень</w:t>
      </w:r>
      <w:r w:rsidR="008D1D14" w:rsidRPr="00006F2A">
        <w:rPr>
          <w:rFonts w:ascii="Times New Roman" w:hAnsi="Times New Roman" w:cs="Times New Roman"/>
        </w:rPr>
        <w:t xml:space="preserve"> </w:t>
      </w:r>
      <w:r w:rsidR="00B20C6C" w:rsidRPr="00006F2A">
        <w:rPr>
          <w:rFonts w:ascii="Times New Roman" w:hAnsi="Times New Roman" w:cs="Times New Roman"/>
        </w:rPr>
        <w:t>выполняемых</w:t>
      </w:r>
      <w:r w:rsidR="00C312F3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="00912F7A" w:rsidRPr="00006F2A">
        <w:rPr>
          <w:rFonts w:ascii="Times New Roman" w:hAnsi="Times New Roman" w:cs="Times New Roman"/>
        </w:rPr>
        <w:t>, транспортных средств</w:t>
      </w:r>
      <w:r w:rsidR="00C312F3" w:rsidRPr="00006F2A">
        <w:rPr>
          <w:rFonts w:ascii="Times New Roman" w:hAnsi="Times New Roman" w:cs="Times New Roman"/>
        </w:rPr>
        <w:t xml:space="preserve"> </w:t>
      </w:r>
      <w:r w:rsidR="008D1D14" w:rsidRPr="00006F2A">
        <w:rPr>
          <w:rFonts w:ascii="Times New Roman" w:hAnsi="Times New Roman" w:cs="Times New Roman"/>
        </w:rPr>
        <w:t>указан в Спецификации</w:t>
      </w:r>
      <w:r w:rsidR="00F357CD" w:rsidRPr="00006F2A">
        <w:rPr>
          <w:rFonts w:ascii="Times New Roman" w:hAnsi="Times New Roman" w:cs="Times New Roman"/>
        </w:rPr>
        <w:t xml:space="preserve"> (Приложение</w:t>
      </w:r>
      <w:r w:rsidR="00AC2EC5">
        <w:rPr>
          <w:rFonts w:ascii="Times New Roman" w:hAnsi="Times New Roman" w:cs="Times New Roman"/>
        </w:rPr>
        <w:t xml:space="preserve"> № 1</w:t>
      </w:r>
      <w:r w:rsidR="00F357CD" w:rsidRPr="00006F2A">
        <w:rPr>
          <w:rFonts w:ascii="Times New Roman" w:hAnsi="Times New Roman" w:cs="Times New Roman"/>
        </w:rPr>
        <w:t>)</w:t>
      </w:r>
      <w:r w:rsidR="008D1D14" w:rsidRPr="00006F2A">
        <w:rPr>
          <w:rFonts w:ascii="Times New Roman" w:hAnsi="Times New Roman" w:cs="Times New Roman"/>
        </w:rPr>
        <w:t>, которая является неотъемлемой частью данного Договора.</w:t>
      </w:r>
    </w:p>
    <w:p w14:paraId="63E4F5F5" w14:textId="26ADAD0B" w:rsidR="008F048C" w:rsidRPr="00006F2A" w:rsidRDefault="00EE4F84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1.</w:t>
      </w:r>
      <w:r w:rsidR="000D3550">
        <w:rPr>
          <w:rFonts w:ascii="Times New Roman" w:hAnsi="Times New Roman" w:cs="Times New Roman"/>
        </w:rPr>
        <w:t>3</w:t>
      </w:r>
      <w:r w:rsidRPr="00006F2A">
        <w:rPr>
          <w:rFonts w:ascii="Times New Roman" w:hAnsi="Times New Roman" w:cs="Times New Roman"/>
        </w:rPr>
        <w:t xml:space="preserve">. </w:t>
      </w:r>
      <w:r w:rsidR="00597E1D" w:rsidRPr="00006F2A">
        <w:rPr>
          <w:rFonts w:ascii="Times New Roman" w:hAnsi="Times New Roman" w:cs="Times New Roman"/>
        </w:rPr>
        <w:t>Работы</w:t>
      </w:r>
      <w:r w:rsidR="008F048C" w:rsidRPr="00006F2A">
        <w:rPr>
          <w:rFonts w:ascii="Times New Roman" w:hAnsi="Times New Roman" w:cs="Times New Roman"/>
        </w:rPr>
        <w:t xml:space="preserve"> в рамках настоящего Договора </w:t>
      </w:r>
      <w:r w:rsidR="00C312F3" w:rsidRPr="00006F2A">
        <w:rPr>
          <w:rFonts w:ascii="Times New Roman" w:hAnsi="Times New Roman" w:cs="Times New Roman"/>
        </w:rPr>
        <w:t>оказываются</w:t>
      </w:r>
      <w:r w:rsidR="008F048C" w:rsidRPr="00006F2A">
        <w:rPr>
          <w:rFonts w:ascii="Times New Roman" w:hAnsi="Times New Roman" w:cs="Times New Roman"/>
        </w:rPr>
        <w:t xml:space="preserve"> Исполнителем на основании заявки Заказчика</w:t>
      </w:r>
      <w:r w:rsidR="00142C64" w:rsidRPr="00006F2A">
        <w:rPr>
          <w:rFonts w:ascii="Times New Roman" w:hAnsi="Times New Roman" w:cs="Times New Roman"/>
        </w:rPr>
        <w:t xml:space="preserve"> в течение 5 рабочих дней с момента поступления заявки.</w:t>
      </w:r>
      <w:r w:rsidR="008F048C" w:rsidRPr="00006F2A">
        <w:rPr>
          <w:rFonts w:ascii="Times New Roman" w:hAnsi="Times New Roman" w:cs="Times New Roman"/>
        </w:rPr>
        <w:t xml:space="preserve"> </w:t>
      </w:r>
      <w:r w:rsidRPr="00006F2A">
        <w:rPr>
          <w:rFonts w:ascii="Times New Roman" w:hAnsi="Times New Roman" w:cs="Times New Roman"/>
        </w:rPr>
        <w:t xml:space="preserve">Заявка осуществляется </w:t>
      </w:r>
      <w:r w:rsidR="00597E1D" w:rsidRPr="00006F2A">
        <w:rPr>
          <w:rFonts w:ascii="Times New Roman" w:hAnsi="Times New Roman" w:cs="Times New Roman"/>
        </w:rPr>
        <w:t>по средствам</w:t>
      </w:r>
      <w:r w:rsidRPr="00006F2A">
        <w:rPr>
          <w:rFonts w:ascii="Times New Roman" w:hAnsi="Times New Roman" w:cs="Times New Roman"/>
        </w:rPr>
        <w:t xml:space="preserve"> телефонн</w:t>
      </w:r>
      <w:r w:rsidR="00597E1D" w:rsidRPr="00006F2A">
        <w:rPr>
          <w:rFonts w:ascii="Times New Roman" w:hAnsi="Times New Roman" w:cs="Times New Roman"/>
        </w:rPr>
        <w:t>ой</w:t>
      </w:r>
      <w:r w:rsidRPr="00006F2A">
        <w:rPr>
          <w:rFonts w:ascii="Times New Roman" w:hAnsi="Times New Roman" w:cs="Times New Roman"/>
        </w:rPr>
        <w:t xml:space="preserve"> связ</w:t>
      </w:r>
      <w:r w:rsidR="00597E1D" w:rsidRPr="00006F2A">
        <w:rPr>
          <w:rFonts w:ascii="Times New Roman" w:hAnsi="Times New Roman" w:cs="Times New Roman"/>
        </w:rPr>
        <w:t>и</w:t>
      </w:r>
      <w:r w:rsidRPr="00006F2A">
        <w:rPr>
          <w:rFonts w:ascii="Times New Roman" w:hAnsi="Times New Roman" w:cs="Times New Roman"/>
        </w:rPr>
        <w:t>.</w:t>
      </w:r>
    </w:p>
    <w:p w14:paraId="61BCAD1D" w14:textId="77777777" w:rsidR="0046655A" w:rsidRPr="00006F2A" w:rsidRDefault="0046655A" w:rsidP="002F68C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1E4A2E11" w14:textId="105622C8" w:rsidR="008F048C" w:rsidRPr="00006F2A" w:rsidRDefault="00AA54E0" w:rsidP="00755F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006F2A">
        <w:rPr>
          <w:rFonts w:ascii="Times New Roman" w:hAnsi="Times New Roman" w:cs="Times New Roman"/>
          <w:b/>
          <w:bCs/>
        </w:rPr>
        <w:t>2.</w:t>
      </w:r>
      <w:r w:rsidR="00755FEF">
        <w:rPr>
          <w:rFonts w:ascii="Times New Roman" w:hAnsi="Times New Roman" w:cs="Times New Roman"/>
          <w:b/>
          <w:bCs/>
        </w:rPr>
        <w:t xml:space="preserve"> </w:t>
      </w:r>
      <w:r w:rsidR="008F048C" w:rsidRPr="00006F2A">
        <w:rPr>
          <w:rFonts w:ascii="Times New Roman" w:hAnsi="Times New Roman" w:cs="Times New Roman"/>
          <w:b/>
          <w:bCs/>
        </w:rPr>
        <w:t>ПОРЯДОК РАСЧЕТОВ</w:t>
      </w:r>
    </w:p>
    <w:p w14:paraId="1ED617AC" w14:textId="759979CC" w:rsidR="00800137" w:rsidRPr="00006F2A" w:rsidRDefault="008F048C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06F2A">
        <w:rPr>
          <w:rFonts w:ascii="Times New Roman" w:hAnsi="Times New Roman" w:cs="Times New Roman"/>
        </w:rPr>
        <w:t xml:space="preserve">2.1. </w:t>
      </w:r>
      <w:r w:rsidR="000C2C1D" w:rsidRPr="00006F2A">
        <w:rPr>
          <w:rFonts w:ascii="Times New Roman" w:hAnsi="Times New Roman" w:cs="Times New Roman"/>
        </w:rPr>
        <w:t xml:space="preserve">Цена договора составляет </w:t>
      </w:r>
      <w:r w:rsidR="00DD205B">
        <w:rPr>
          <w:rFonts w:ascii="Times New Roman" w:hAnsi="Times New Roman" w:cs="Times New Roman"/>
          <w:bCs/>
        </w:rPr>
        <w:t>________________</w:t>
      </w:r>
      <w:r w:rsidR="00F7567D" w:rsidRPr="00006F2A">
        <w:rPr>
          <w:rFonts w:ascii="Times New Roman" w:hAnsi="Times New Roman" w:cs="Times New Roman"/>
          <w:bCs/>
        </w:rPr>
        <w:t xml:space="preserve"> (</w:t>
      </w:r>
      <w:r w:rsidR="00DD205B">
        <w:rPr>
          <w:rFonts w:ascii="Times New Roman" w:hAnsi="Times New Roman" w:cs="Times New Roman"/>
          <w:bCs/>
        </w:rPr>
        <w:t>_____________________________</w:t>
      </w:r>
      <w:r w:rsidR="00800137" w:rsidRPr="00006F2A">
        <w:rPr>
          <w:rFonts w:ascii="Times New Roman" w:hAnsi="Times New Roman" w:cs="Times New Roman"/>
          <w:bCs/>
        </w:rPr>
        <w:t>) руб</w:t>
      </w:r>
      <w:r w:rsidR="00964549" w:rsidRPr="00006F2A">
        <w:rPr>
          <w:rFonts w:ascii="Times New Roman" w:hAnsi="Times New Roman" w:cs="Times New Roman"/>
          <w:bCs/>
        </w:rPr>
        <w:t>лей</w:t>
      </w:r>
      <w:r w:rsidR="00AD31CD">
        <w:rPr>
          <w:rFonts w:ascii="Times New Roman" w:hAnsi="Times New Roman" w:cs="Times New Roman"/>
          <w:bCs/>
        </w:rPr>
        <w:t>,</w:t>
      </w:r>
      <w:r w:rsidR="00964549" w:rsidRPr="00006F2A">
        <w:rPr>
          <w:rFonts w:ascii="Times New Roman" w:hAnsi="Times New Roman" w:cs="Times New Roman"/>
          <w:bCs/>
        </w:rPr>
        <w:t xml:space="preserve"> </w:t>
      </w:r>
      <w:bookmarkStart w:id="1" w:name="_Hlk159247598"/>
      <w:r w:rsidR="003C6465">
        <w:rPr>
          <w:rFonts w:ascii="Times New Roman" w:hAnsi="Times New Roman" w:cs="Times New Roman"/>
          <w:bCs/>
        </w:rPr>
        <w:t>в т.ч. НДС</w:t>
      </w:r>
      <w:r w:rsidR="00DD205B">
        <w:rPr>
          <w:rFonts w:ascii="Times New Roman" w:hAnsi="Times New Roman" w:cs="Times New Roman"/>
          <w:bCs/>
        </w:rPr>
        <w:t>/без НДС</w:t>
      </w:r>
      <w:r w:rsidR="003C6465">
        <w:rPr>
          <w:rFonts w:ascii="Times New Roman" w:hAnsi="Times New Roman" w:cs="Times New Roman"/>
          <w:bCs/>
        </w:rPr>
        <w:t xml:space="preserve"> (</w:t>
      </w:r>
      <w:r w:rsidR="00DD205B">
        <w:rPr>
          <w:rFonts w:ascii="Times New Roman" w:hAnsi="Times New Roman" w:cs="Times New Roman"/>
          <w:bCs/>
        </w:rPr>
        <w:t>_______________________________</w:t>
      </w:r>
      <w:r w:rsidR="003C6465">
        <w:rPr>
          <w:rFonts w:ascii="Times New Roman" w:hAnsi="Times New Roman" w:cs="Times New Roman"/>
          <w:bCs/>
        </w:rPr>
        <w:t>).</w:t>
      </w:r>
      <w:r w:rsidR="00AE7874">
        <w:rPr>
          <w:rFonts w:ascii="Times New Roman" w:hAnsi="Times New Roman" w:cs="Times New Roman"/>
          <w:bCs/>
        </w:rPr>
        <w:t xml:space="preserve"> </w:t>
      </w:r>
      <w:r w:rsidR="00AE7874" w:rsidRPr="00AE7874">
        <w:rPr>
          <w:rFonts w:ascii="Times New Roman" w:hAnsi="Times New Roman" w:cs="Times New Roman"/>
          <w:bCs/>
        </w:rPr>
        <w:t>Цена договора является твердой и не подлежит изменению в течение всего периода действия договора.</w:t>
      </w:r>
    </w:p>
    <w:bookmarkEnd w:id="1"/>
    <w:p w14:paraId="1656DEA1" w14:textId="77777777" w:rsidR="005E0427" w:rsidRPr="00006F2A" w:rsidRDefault="005E0427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2.2. В стоимость договора включены все затраты, издержки и иные расходы Исполнителя, в том числе сопутствующие, связанные с исполнением настоящего Договора.</w:t>
      </w:r>
    </w:p>
    <w:p w14:paraId="1DA7825C" w14:textId="3DF45807" w:rsidR="00C0546E" w:rsidRPr="00006F2A" w:rsidRDefault="008F048C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2.</w:t>
      </w:r>
      <w:r w:rsidR="005E0427" w:rsidRPr="00006F2A">
        <w:rPr>
          <w:rFonts w:ascii="Times New Roman" w:hAnsi="Times New Roman" w:cs="Times New Roman"/>
        </w:rPr>
        <w:t>3</w:t>
      </w:r>
      <w:r w:rsidRPr="00006F2A">
        <w:rPr>
          <w:rFonts w:ascii="Times New Roman" w:hAnsi="Times New Roman" w:cs="Times New Roman"/>
        </w:rPr>
        <w:t>.</w:t>
      </w:r>
      <w:r w:rsidR="0046206A" w:rsidRPr="00006F2A">
        <w:rPr>
          <w:rFonts w:ascii="Times New Roman" w:hAnsi="Times New Roman" w:cs="Times New Roman"/>
        </w:rPr>
        <w:t xml:space="preserve"> </w:t>
      </w:r>
      <w:r w:rsidRPr="00006F2A">
        <w:rPr>
          <w:rFonts w:ascii="Times New Roman" w:hAnsi="Times New Roman" w:cs="Times New Roman"/>
        </w:rPr>
        <w:t>Заказчик производит расчет согласно выставленн</w:t>
      </w:r>
      <w:r w:rsidR="00912F7A" w:rsidRPr="00006F2A">
        <w:rPr>
          <w:rFonts w:ascii="Times New Roman" w:hAnsi="Times New Roman" w:cs="Times New Roman"/>
        </w:rPr>
        <w:t>ых</w:t>
      </w:r>
      <w:r w:rsidRPr="00006F2A">
        <w:rPr>
          <w:rFonts w:ascii="Times New Roman" w:hAnsi="Times New Roman" w:cs="Times New Roman"/>
        </w:rPr>
        <w:t xml:space="preserve"> Исполнителем счет</w:t>
      </w:r>
      <w:r w:rsidR="00912F7A" w:rsidRPr="00006F2A">
        <w:rPr>
          <w:rFonts w:ascii="Times New Roman" w:hAnsi="Times New Roman" w:cs="Times New Roman"/>
        </w:rPr>
        <w:t>ов</w:t>
      </w:r>
      <w:r w:rsidRPr="00006F2A">
        <w:rPr>
          <w:rFonts w:ascii="Times New Roman" w:hAnsi="Times New Roman" w:cs="Times New Roman"/>
        </w:rPr>
        <w:t xml:space="preserve"> путем перечисления денежных средств на расчетный счет Исполнителя в течение </w:t>
      </w:r>
      <w:r w:rsidR="007F75D0">
        <w:rPr>
          <w:rFonts w:ascii="Times New Roman" w:hAnsi="Times New Roman" w:cs="Times New Roman"/>
        </w:rPr>
        <w:t>7</w:t>
      </w:r>
      <w:r w:rsidRPr="00006F2A">
        <w:rPr>
          <w:rFonts w:ascii="Times New Roman" w:hAnsi="Times New Roman" w:cs="Times New Roman"/>
        </w:rPr>
        <w:t xml:space="preserve"> </w:t>
      </w:r>
      <w:r w:rsidR="00D804A9" w:rsidRPr="00006F2A">
        <w:rPr>
          <w:rFonts w:ascii="Times New Roman" w:hAnsi="Times New Roman" w:cs="Times New Roman"/>
        </w:rPr>
        <w:t>(</w:t>
      </w:r>
      <w:r w:rsidR="007F75D0">
        <w:rPr>
          <w:rFonts w:ascii="Times New Roman" w:hAnsi="Times New Roman" w:cs="Times New Roman"/>
        </w:rPr>
        <w:t>семи</w:t>
      </w:r>
      <w:r w:rsidR="00D804A9" w:rsidRPr="00006F2A">
        <w:rPr>
          <w:rFonts w:ascii="Times New Roman" w:hAnsi="Times New Roman" w:cs="Times New Roman"/>
        </w:rPr>
        <w:t xml:space="preserve">) рабочих </w:t>
      </w:r>
      <w:r w:rsidRPr="00006F2A">
        <w:rPr>
          <w:rFonts w:ascii="Times New Roman" w:hAnsi="Times New Roman" w:cs="Times New Roman"/>
        </w:rPr>
        <w:t xml:space="preserve">дней с момента подписания Сторонами Акта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800137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="00C0546E" w:rsidRPr="00006F2A">
        <w:rPr>
          <w:rFonts w:ascii="Times New Roman" w:hAnsi="Times New Roman" w:cs="Times New Roman"/>
        </w:rPr>
        <w:t>.</w:t>
      </w:r>
    </w:p>
    <w:p w14:paraId="3E40BBEB" w14:textId="56E7FB07" w:rsidR="008F048C" w:rsidRPr="00006F2A" w:rsidRDefault="008F048C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2.</w:t>
      </w:r>
      <w:r w:rsidR="005E0427" w:rsidRPr="00006F2A">
        <w:rPr>
          <w:rFonts w:ascii="Times New Roman" w:hAnsi="Times New Roman" w:cs="Times New Roman"/>
        </w:rPr>
        <w:t>4</w:t>
      </w:r>
      <w:r w:rsidRPr="00006F2A">
        <w:rPr>
          <w:rFonts w:ascii="Times New Roman" w:hAnsi="Times New Roman" w:cs="Times New Roman"/>
        </w:rPr>
        <w:t xml:space="preserve">. Сдача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800137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Pr="00006F2A">
        <w:rPr>
          <w:rFonts w:ascii="Times New Roman" w:hAnsi="Times New Roman" w:cs="Times New Roman"/>
        </w:rPr>
        <w:t xml:space="preserve"> Исполнителем и принятие ее результатов Заказчиком оформляются Актом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800137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Pr="00006F2A">
        <w:rPr>
          <w:rFonts w:ascii="Times New Roman" w:hAnsi="Times New Roman" w:cs="Times New Roman"/>
        </w:rPr>
        <w:t xml:space="preserve">, который подписывается уполномоченными представителями Сторон, не позднее 3-х рабочих дней после </w:t>
      </w:r>
      <w:r w:rsidR="00B20C6C" w:rsidRPr="00006F2A">
        <w:rPr>
          <w:rFonts w:ascii="Times New Roman" w:hAnsi="Times New Roman" w:cs="Times New Roman"/>
        </w:rPr>
        <w:t>выполнени</w:t>
      </w:r>
      <w:r w:rsidRPr="00006F2A">
        <w:rPr>
          <w:rFonts w:ascii="Times New Roman" w:hAnsi="Times New Roman" w:cs="Times New Roman"/>
        </w:rPr>
        <w:t xml:space="preserve">я </w:t>
      </w:r>
      <w:r w:rsidR="00B20C6C" w:rsidRPr="00006F2A">
        <w:rPr>
          <w:rFonts w:ascii="Times New Roman" w:hAnsi="Times New Roman" w:cs="Times New Roman"/>
        </w:rPr>
        <w:t>р</w:t>
      </w:r>
      <w:r w:rsidR="00597E1D" w:rsidRPr="00006F2A">
        <w:rPr>
          <w:rFonts w:ascii="Times New Roman" w:hAnsi="Times New Roman" w:cs="Times New Roman"/>
        </w:rPr>
        <w:t>аботы</w:t>
      </w:r>
      <w:r w:rsidR="00DD205B">
        <w:rPr>
          <w:rFonts w:ascii="Times New Roman" w:hAnsi="Times New Roman" w:cs="Times New Roman"/>
        </w:rPr>
        <w:t xml:space="preserve">. По факту выполнения работ Заказчик оформляет </w:t>
      </w:r>
      <w:r w:rsidR="005E1112" w:rsidRPr="00006F2A">
        <w:rPr>
          <w:rFonts w:ascii="Times New Roman" w:hAnsi="Times New Roman" w:cs="Times New Roman"/>
        </w:rPr>
        <w:t>Акт приёмки ТРУ по форме ОКУД 0510452 (Приказ Минфина от 15.04.2021 № 61н).</w:t>
      </w:r>
      <w:r w:rsidR="00DD205B">
        <w:rPr>
          <w:rFonts w:ascii="Times New Roman" w:hAnsi="Times New Roman" w:cs="Times New Roman"/>
        </w:rPr>
        <w:t xml:space="preserve"> </w:t>
      </w:r>
      <w:r w:rsidR="00DD205B" w:rsidRPr="00DD205B">
        <w:rPr>
          <w:rFonts w:ascii="Times New Roman" w:hAnsi="Times New Roman" w:cs="Times New Roman"/>
        </w:rPr>
        <w:t>В случае качественных и(или) количественных расхождений Акт приёмки ТРУ по форме ОКУД 0510452 направляется на подпись Исполнителю. Аванс не предусмотрен.</w:t>
      </w:r>
    </w:p>
    <w:p w14:paraId="5475FE90" w14:textId="5738F59C" w:rsidR="008F048C" w:rsidRPr="00006F2A" w:rsidRDefault="008F048C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2.</w:t>
      </w:r>
      <w:r w:rsidR="005E1112" w:rsidRPr="00006F2A">
        <w:rPr>
          <w:rFonts w:ascii="Times New Roman" w:hAnsi="Times New Roman" w:cs="Times New Roman"/>
        </w:rPr>
        <w:t xml:space="preserve">5. </w:t>
      </w:r>
      <w:r w:rsidR="00C90819" w:rsidRPr="00006F2A">
        <w:rPr>
          <w:rFonts w:ascii="Times New Roman" w:hAnsi="Times New Roman" w:cs="Times New Roman"/>
        </w:rPr>
        <w:t>Подписанные Акты,</w:t>
      </w:r>
      <w:r w:rsidRPr="00006F2A">
        <w:rPr>
          <w:rFonts w:ascii="Times New Roman" w:hAnsi="Times New Roman" w:cs="Times New Roman"/>
        </w:rPr>
        <w:t xml:space="preserve"> </w:t>
      </w:r>
      <w:r w:rsidR="005E1112" w:rsidRPr="00006F2A">
        <w:rPr>
          <w:rFonts w:ascii="Times New Roman" w:hAnsi="Times New Roman" w:cs="Times New Roman"/>
        </w:rPr>
        <w:t>перечисленные в п.</w:t>
      </w:r>
      <w:r w:rsidR="00726460">
        <w:rPr>
          <w:rFonts w:ascii="Times New Roman" w:hAnsi="Times New Roman" w:cs="Times New Roman"/>
        </w:rPr>
        <w:t> </w:t>
      </w:r>
      <w:r w:rsidR="005E1112" w:rsidRPr="00006F2A">
        <w:rPr>
          <w:rFonts w:ascii="Times New Roman" w:hAnsi="Times New Roman" w:cs="Times New Roman"/>
        </w:rPr>
        <w:t>2.4.</w:t>
      </w:r>
      <w:r w:rsidRPr="00006F2A">
        <w:rPr>
          <w:rFonts w:ascii="Times New Roman" w:hAnsi="Times New Roman" w:cs="Times New Roman"/>
        </w:rPr>
        <w:t xml:space="preserve"> явля</w:t>
      </w:r>
      <w:r w:rsidR="005E1112" w:rsidRPr="00006F2A">
        <w:rPr>
          <w:rFonts w:ascii="Times New Roman" w:hAnsi="Times New Roman" w:cs="Times New Roman"/>
        </w:rPr>
        <w:t>ю</w:t>
      </w:r>
      <w:r w:rsidRPr="00006F2A">
        <w:rPr>
          <w:rFonts w:ascii="Times New Roman" w:hAnsi="Times New Roman" w:cs="Times New Roman"/>
        </w:rPr>
        <w:t>тся подтверждающим</w:t>
      </w:r>
      <w:r w:rsidR="005E1112" w:rsidRPr="00006F2A">
        <w:rPr>
          <w:rFonts w:ascii="Times New Roman" w:hAnsi="Times New Roman" w:cs="Times New Roman"/>
        </w:rPr>
        <w:t>и</w:t>
      </w:r>
      <w:r w:rsidRPr="00006F2A">
        <w:rPr>
          <w:rFonts w:ascii="Times New Roman" w:hAnsi="Times New Roman" w:cs="Times New Roman"/>
        </w:rPr>
        <w:t xml:space="preserve"> </w:t>
      </w:r>
      <w:r w:rsidR="005E1112" w:rsidRPr="00006F2A">
        <w:rPr>
          <w:rFonts w:ascii="Times New Roman" w:hAnsi="Times New Roman" w:cs="Times New Roman"/>
        </w:rPr>
        <w:t>документами</w:t>
      </w:r>
      <w:r w:rsidRPr="00006F2A">
        <w:rPr>
          <w:rFonts w:ascii="Times New Roman" w:hAnsi="Times New Roman" w:cs="Times New Roman"/>
        </w:rPr>
        <w:t>, удостоверяющим</w:t>
      </w:r>
      <w:r w:rsidR="005E1112" w:rsidRPr="00006F2A">
        <w:rPr>
          <w:rFonts w:ascii="Times New Roman" w:hAnsi="Times New Roman" w:cs="Times New Roman"/>
        </w:rPr>
        <w:t>и</w:t>
      </w:r>
      <w:r w:rsidRPr="00006F2A">
        <w:rPr>
          <w:rFonts w:ascii="Times New Roman" w:hAnsi="Times New Roman" w:cs="Times New Roman"/>
        </w:rPr>
        <w:t xml:space="preserve"> отсутствие претензий по качеству </w:t>
      </w:r>
      <w:r w:rsidR="00B20C6C" w:rsidRPr="00006F2A">
        <w:rPr>
          <w:rFonts w:ascii="Times New Roman" w:hAnsi="Times New Roman" w:cs="Times New Roman"/>
        </w:rPr>
        <w:t>р</w:t>
      </w:r>
      <w:r w:rsidR="00597E1D" w:rsidRPr="00006F2A">
        <w:rPr>
          <w:rFonts w:ascii="Times New Roman" w:hAnsi="Times New Roman" w:cs="Times New Roman"/>
        </w:rPr>
        <w:t>абот</w:t>
      </w:r>
      <w:r w:rsidRPr="00006F2A">
        <w:rPr>
          <w:rFonts w:ascii="Times New Roman" w:hAnsi="Times New Roman" w:cs="Times New Roman"/>
        </w:rPr>
        <w:t xml:space="preserve"> со стороны Заказчика. </w:t>
      </w:r>
    </w:p>
    <w:p w14:paraId="4DB3AC22" w14:textId="7A0F8147" w:rsidR="00AD4BD7" w:rsidRPr="00006F2A" w:rsidRDefault="00AD4BD7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 xml:space="preserve">2.6. Источник финансирования – </w:t>
      </w:r>
      <w:r w:rsidR="00597E1D" w:rsidRPr="00006F2A">
        <w:rPr>
          <w:rFonts w:ascii="Times New Roman" w:hAnsi="Times New Roman" w:cs="Times New Roman"/>
        </w:rPr>
        <w:t>средства бюджетных учреждений</w:t>
      </w:r>
      <w:r w:rsidRPr="00006F2A">
        <w:rPr>
          <w:rFonts w:ascii="Times New Roman" w:hAnsi="Times New Roman" w:cs="Times New Roman"/>
        </w:rPr>
        <w:t>.</w:t>
      </w:r>
    </w:p>
    <w:p w14:paraId="00DF7BAF" w14:textId="45D035FD" w:rsidR="00AD4BD7" w:rsidRPr="00006F2A" w:rsidRDefault="00AD4BD7" w:rsidP="00CB6D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 xml:space="preserve">2.7. ИКЗ: </w:t>
      </w:r>
      <w:r w:rsidR="00597E1D" w:rsidRPr="00006F2A">
        <w:rPr>
          <w:rFonts w:ascii="Times New Roman" w:hAnsi="Times New Roman" w:cs="Times New Roman"/>
        </w:rPr>
        <w:t>2</w:t>
      </w:r>
      <w:r w:rsidR="00DD205B">
        <w:rPr>
          <w:rFonts w:ascii="Times New Roman" w:hAnsi="Times New Roman" w:cs="Times New Roman"/>
        </w:rPr>
        <w:t>6</w:t>
      </w:r>
      <w:r w:rsidR="00597E1D" w:rsidRPr="00006F2A">
        <w:rPr>
          <w:rFonts w:ascii="Times New Roman" w:hAnsi="Times New Roman" w:cs="Times New Roman"/>
        </w:rPr>
        <w:t xml:space="preserve"> 1 9110005664 911001001 00</w:t>
      </w:r>
      <w:r w:rsidR="00964549" w:rsidRPr="00006F2A">
        <w:rPr>
          <w:rFonts w:ascii="Times New Roman" w:hAnsi="Times New Roman" w:cs="Times New Roman"/>
        </w:rPr>
        <w:t>1</w:t>
      </w:r>
      <w:r w:rsidR="00597E1D" w:rsidRPr="00006F2A">
        <w:rPr>
          <w:rFonts w:ascii="Times New Roman" w:hAnsi="Times New Roman" w:cs="Times New Roman"/>
        </w:rPr>
        <w:t>5 000 0000 244.</w:t>
      </w:r>
    </w:p>
    <w:p w14:paraId="18988832" w14:textId="42CED31E" w:rsidR="005E1B33" w:rsidRPr="00006F2A" w:rsidRDefault="005E1B33" w:rsidP="002F68C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2EADB2AB" w14:textId="35B7893E" w:rsidR="008F048C" w:rsidRPr="00006F2A" w:rsidRDefault="00AA54E0" w:rsidP="009231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2A">
        <w:rPr>
          <w:rFonts w:ascii="Times New Roman" w:hAnsi="Times New Roman" w:cs="Times New Roman"/>
          <w:b/>
          <w:bCs/>
        </w:rPr>
        <w:t>3.</w:t>
      </w:r>
      <w:r w:rsidR="002733DE">
        <w:rPr>
          <w:rFonts w:ascii="Times New Roman" w:hAnsi="Times New Roman" w:cs="Times New Roman"/>
          <w:b/>
          <w:bCs/>
        </w:rPr>
        <w:t xml:space="preserve"> </w:t>
      </w:r>
      <w:r w:rsidR="008F048C" w:rsidRPr="00006F2A">
        <w:rPr>
          <w:rFonts w:ascii="Times New Roman" w:hAnsi="Times New Roman" w:cs="Times New Roman"/>
          <w:b/>
          <w:bCs/>
        </w:rPr>
        <w:t>ОБЯЗАТЕЛЬСТВА СТОРОН</w:t>
      </w:r>
    </w:p>
    <w:p w14:paraId="58AC1A8E" w14:textId="77777777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06F2A">
        <w:rPr>
          <w:rFonts w:ascii="Times New Roman" w:hAnsi="Times New Roman" w:cs="Times New Roman"/>
          <w:b/>
        </w:rPr>
        <w:t>3.1. Исполнитель обязан:</w:t>
      </w:r>
    </w:p>
    <w:p w14:paraId="5D83A645" w14:textId="451A2C94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 xml:space="preserve">3.1.1. </w:t>
      </w:r>
      <w:r w:rsidR="00B20C6C" w:rsidRPr="00006F2A">
        <w:rPr>
          <w:rFonts w:ascii="Times New Roman" w:hAnsi="Times New Roman" w:cs="Times New Roman"/>
        </w:rPr>
        <w:t>Следовать</w:t>
      </w:r>
      <w:r w:rsidRPr="00006F2A">
        <w:rPr>
          <w:rFonts w:ascii="Times New Roman" w:hAnsi="Times New Roman" w:cs="Times New Roman"/>
        </w:rPr>
        <w:t xml:space="preserve"> указания</w:t>
      </w:r>
      <w:r w:rsidR="00B20C6C" w:rsidRPr="00006F2A">
        <w:rPr>
          <w:rFonts w:ascii="Times New Roman" w:hAnsi="Times New Roman" w:cs="Times New Roman"/>
        </w:rPr>
        <w:t>м</w:t>
      </w:r>
      <w:r w:rsidRPr="00006F2A">
        <w:rPr>
          <w:rFonts w:ascii="Times New Roman" w:hAnsi="Times New Roman" w:cs="Times New Roman"/>
        </w:rPr>
        <w:t xml:space="preserve"> Заказчика относительно </w:t>
      </w:r>
      <w:r w:rsidR="00B20C6C" w:rsidRPr="00006F2A">
        <w:rPr>
          <w:rFonts w:ascii="Times New Roman" w:hAnsi="Times New Roman" w:cs="Times New Roman"/>
        </w:rPr>
        <w:t>выполнения</w:t>
      </w:r>
      <w:r w:rsidR="005E1B33" w:rsidRPr="00006F2A">
        <w:rPr>
          <w:rFonts w:ascii="Times New Roman" w:hAnsi="Times New Roman" w:cs="Times New Roman"/>
        </w:rPr>
        <w:t xml:space="preserve"> </w:t>
      </w:r>
      <w:r w:rsidR="00B20C6C" w:rsidRPr="00006F2A">
        <w:rPr>
          <w:rFonts w:ascii="Times New Roman" w:hAnsi="Times New Roman" w:cs="Times New Roman"/>
        </w:rPr>
        <w:t>р</w:t>
      </w:r>
      <w:r w:rsidR="00597E1D" w:rsidRPr="00006F2A">
        <w:rPr>
          <w:rFonts w:ascii="Times New Roman" w:hAnsi="Times New Roman" w:cs="Times New Roman"/>
        </w:rPr>
        <w:t>абот</w:t>
      </w:r>
      <w:r w:rsidRPr="00006F2A">
        <w:rPr>
          <w:rFonts w:ascii="Times New Roman" w:hAnsi="Times New Roman" w:cs="Times New Roman"/>
        </w:rPr>
        <w:t xml:space="preserve">, обусловленных настоящим Договором, </w:t>
      </w:r>
      <w:r w:rsidR="006E2318" w:rsidRPr="00006F2A">
        <w:rPr>
          <w:rFonts w:ascii="Times New Roman" w:hAnsi="Times New Roman" w:cs="Times New Roman"/>
        </w:rPr>
        <w:t>если они</w:t>
      </w:r>
      <w:r w:rsidRPr="00006F2A">
        <w:rPr>
          <w:rFonts w:ascii="Times New Roman" w:hAnsi="Times New Roman" w:cs="Times New Roman"/>
        </w:rPr>
        <w:t xml:space="preserve"> не противоречат условиям настоящего Договора и получены Исполнителем своевременно.</w:t>
      </w:r>
    </w:p>
    <w:p w14:paraId="1E8E7DC9" w14:textId="2ABD70FE" w:rsidR="008F048C" w:rsidRPr="00006F2A" w:rsidRDefault="00EE4F84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3.1.2.</w:t>
      </w:r>
      <w:r w:rsidR="0046206A" w:rsidRPr="00006F2A">
        <w:rPr>
          <w:rFonts w:ascii="Times New Roman" w:hAnsi="Times New Roman" w:cs="Times New Roman"/>
        </w:rPr>
        <w:t xml:space="preserve"> </w:t>
      </w:r>
      <w:r w:rsidR="00B20C6C" w:rsidRPr="00006F2A">
        <w:rPr>
          <w:rFonts w:ascii="Times New Roman" w:hAnsi="Times New Roman" w:cs="Times New Roman"/>
        </w:rPr>
        <w:t>Выполнять</w:t>
      </w:r>
      <w:r w:rsidR="005E1B33" w:rsidRPr="00006F2A">
        <w:rPr>
          <w:rFonts w:ascii="Times New Roman" w:hAnsi="Times New Roman" w:cs="Times New Roman"/>
        </w:rPr>
        <w:t xml:space="preserve"> </w:t>
      </w:r>
      <w:r w:rsidR="00B20C6C" w:rsidRPr="00006F2A">
        <w:rPr>
          <w:rFonts w:ascii="Times New Roman" w:hAnsi="Times New Roman" w:cs="Times New Roman"/>
        </w:rPr>
        <w:t>р</w:t>
      </w:r>
      <w:r w:rsidR="00597E1D" w:rsidRPr="00006F2A">
        <w:rPr>
          <w:rFonts w:ascii="Times New Roman" w:hAnsi="Times New Roman" w:cs="Times New Roman"/>
        </w:rPr>
        <w:t>аботы</w:t>
      </w:r>
      <w:r w:rsidR="008F048C" w:rsidRPr="00006F2A">
        <w:rPr>
          <w:rFonts w:ascii="Times New Roman" w:hAnsi="Times New Roman" w:cs="Times New Roman"/>
        </w:rPr>
        <w:t xml:space="preserve"> собственными силами и средствами в полном объеме, качественно.</w:t>
      </w:r>
    </w:p>
    <w:p w14:paraId="5B7C3DE4" w14:textId="55DE039B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3.1.3.</w:t>
      </w:r>
      <w:r w:rsidR="00EE4F84" w:rsidRPr="00006F2A">
        <w:rPr>
          <w:rFonts w:ascii="Times New Roman" w:hAnsi="Times New Roman" w:cs="Times New Roman"/>
        </w:rPr>
        <w:t xml:space="preserve"> Передавать результаты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5E1B33" w:rsidRPr="00006F2A">
        <w:rPr>
          <w:rFonts w:ascii="Times New Roman" w:hAnsi="Times New Roman" w:cs="Times New Roman"/>
        </w:rPr>
        <w:t xml:space="preserve"> </w:t>
      </w:r>
      <w:r w:rsidR="00B20C6C" w:rsidRPr="00006F2A">
        <w:rPr>
          <w:rFonts w:ascii="Times New Roman" w:hAnsi="Times New Roman" w:cs="Times New Roman"/>
        </w:rPr>
        <w:t>р</w:t>
      </w:r>
      <w:r w:rsidR="00597E1D" w:rsidRPr="00006F2A">
        <w:rPr>
          <w:rFonts w:ascii="Times New Roman" w:hAnsi="Times New Roman" w:cs="Times New Roman"/>
        </w:rPr>
        <w:t>абот</w:t>
      </w:r>
      <w:r w:rsidRPr="00006F2A">
        <w:rPr>
          <w:rFonts w:ascii="Times New Roman" w:hAnsi="Times New Roman" w:cs="Times New Roman"/>
        </w:rPr>
        <w:t xml:space="preserve"> Заказчику, путем подписания Сторонами Акта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5E1B33" w:rsidRPr="00006F2A">
        <w:rPr>
          <w:rFonts w:ascii="Times New Roman" w:hAnsi="Times New Roman" w:cs="Times New Roman"/>
        </w:rPr>
        <w:t xml:space="preserve"> </w:t>
      </w:r>
      <w:r w:rsidR="00B20C6C" w:rsidRPr="00006F2A">
        <w:rPr>
          <w:rFonts w:ascii="Times New Roman" w:hAnsi="Times New Roman" w:cs="Times New Roman"/>
        </w:rPr>
        <w:t>р</w:t>
      </w:r>
      <w:r w:rsidR="00597E1D" w:rsidRPr="00006F2A">
        <w:rPr>
          <w:rFonts w:ascii="Times New Roman" w:hAnsi="Times New Roman" w:cs="Times New Roman"/>
        </w:rPr>
        <w:t>абот</w:t>
      </w:r>
      <w:r w:rsidRPr="00006F2A">
        <w:rPr>
          <w:rFonts w:ascii="Times New Roman" w:hAnsi="Times New Roman" w:cs="Times New Roman"/>
        </w:rPr>
        <w:t>.</w:t>
      </w:r>
    </w:p>
    <w:p w14:paraId="485F44AC" w14:textId="735B9DD4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 xml:space="preserve">3.1.4. Передать Заказчику Акт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5E1B33" w:rsidRPr="00006F2A">
        <w:rPr>
          <w:rFonts w:ascii="Times New Roman" w:hAnsi="Times New Roman" w:cs="Times New Roman"/>
        </w:rPr>
        <w:t xml:space="preserve"> </w:t>
      </w:r>
      <w:r w:rsidR="00B20C6C" w:rsidRPr="00006F2A">
        <w:rPr>
          <w:rFonts w:ascii="Times New Roman" w:hAnsi="Times New Roman" w:cs="Times New Roman"/>
        </w:rPr>
        <w:t>р</w:t>
      </w:r>
      <w:r w:rsidR="00597E1D" w:rsidRPr="00006F2A">
        <w:rPr>
          <w:rFonts w:ascii="Times New Roman" w:hAnsi="Times New Roman" w:cs="Times New Roman"/>
        </w:rPr>
        <w:t>абот</w:t>
      </w:r>
      <w:r w:rsidRPr="00006F2A">
        <w:rPr>
          <w:rFonts w:ascii="Times New Roman" w:hAnsi="Times New Roman" w:cs="Times New Roman"/>
        </w:rPr>
        <w:t xml:space="preserve"> в срок, предусмотренный п. 2.</w:t>
      </w:r>
      <w:r w:rsidR="00D804A9" w:rsidRPr="00006F2A">
        <w:rPr>
          <w:rFonts w:ascii="Times New Roman" w:hAnsi="Times New Roman" w:cs="Times New Roman"/>
        </w:rPr>
        <w:t>4</w:t>
      </w:r>
      <w:r w:rsidRPr="00006F2A">
        <w:rPr>
          <w:rFonts w:ascii="Times New Roman" w:hAnsi="Times New Roman" w:cs="Times New Roman"/>
        </w:rPr>
        <w:t>. настоящего Договора и выставить соответствующий счет на оплату, составленный в соответствии со Спецификацией (Приложение</w:t>
      </w:r>
      <w:r w:rsidR="007F75D0">
        <w:rPr>
          <w:rFonts w:ascii="Times New Roman" w:hAnsi="Times New Roman" w:cs="Times New Roman"/>
        </w:rPr>
        <w:t xml:space="preserve"> №1</w:t>
      </w:r>
      <w:r w:rsidR="0004343C" w:rsidRPr="00006F2A">
        <w:rPr>
          <w:rFonts w:ascii="Times New Roman" w:hAnsi="Times New Roman" w:cs="Times New Roman"/>
        </w:rPr>
        <w:t>),</w:t>
      </w:r>
      <w:r w:rsidRPr="00006F2A">
        <w:rPr>
          <w:rFonts w:ascii="Times New Roman" w:hAnsi="Times New Roman" w:cs="Times New Roman"/>
        </w:rPr>
        <w:t xml:space="preserve"> являющейся неотъемлемой частью настоящего Договора, подписанной уполномоченными представителями Сторон. </w:t>
      </w:r>
    </w:p>
    <w:p w14:paraId="09DA4318" w14:textId="77777777" w:rsidR="008F048C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lastRenderedPageBreak/>
        <w:t>3.1.</w:t>
      </w:r>
      <w:r w:rsidR="00EE4F84" w:rsidRPr="00006F2A">
        <w:rPr>
          <w:rFonts w:ascii="Times New Roman" w:hAnsi="Times New Roman" w:cs="Times New Roman"/>
        </w:rPr>
        <w:t>5</w:t>
      </w:r>
      <w:r w:rsidRPr="00006F2A">
        <w:rPr>
          <w:rFonts w:ascii="Times New Roman" w:hAnsi="Times New Roman" w:cs="Times New Roman"/>
        </w:rPr>
        <w:t>. Выполнять другие обязанности, вытекающие из действующего на территории Республики Крым законодательства и настоящего Договора.</w:t>
      </w:r>
    </w:p>
    <w:p w14:paraId="382BE631" w14:textId="4DD5A86E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06F2A">
        <w:rPr>
          <w:rFonts w:ascii="Times New Roman" w:hAnsi="Times New Roman" w:cs="Times New Roman"/>
          <w:b/>
        </w:rPr>
        <w:t>3.2. Исполнитель имеет право:</w:t>
      </w:r>
    </w:p>
    <w:p w14:paraId="072AAA97" w14:textId="77777777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3.2.1. Реализовывать другие права, вытекающие из действующего на территории Республики Крым законодательства и настоящего Договора.</w:t>
      </w:r>
    </w:p>
    <w:p w14:paraId="0ADF0C98" w14:textId="567547B5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06F2A">
        <w:rPr>
          <w:rFonts w:ascii="Times New Roman" w:hAnsi="Times New Roman" w:cs="Times New Roman"/>
          <w:b/>
        </w:rPr>
        <w:t>3.3. Заказчик обязан:</w:t>
      </w:r>
    </w:p>
    <w:p w14:paraId="29F2DD5D" w14:textId="2EAD6357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3.3.</w:t>
      </w:r>
      <w:r w:rsidR="006A0F2B" w:rsidRPr="00006F2A">
        <w:rPr>
          <w:rFonts w:ascii="Times New Roman" w:hAnsi="Times New Roman" w:cs="Times New Roman"/>
        </w:rPr>
        <w:t>1. Осуществ</w:t>
      </w:r>
      <w:r w:rsidR="00B72EB4" w:rsidRPr="00006F2A">
        <w:rPr>
          <w:rFonts w:ascii="Times New Roman" w:hAnsi="Times New Roman" w:cs="Times New Roman"/>
        </w:rPr>
        <w:t>и</w:t>
      </w:r>
      <w:r w:rsidR="006A0F2B" w:rsidRPr="00006F2A">
        <w:rPr>
          <w:rFonts w:ascii="Times New Roman" w:hAnsi="Times New Roman" w:cs="Times New Roman"/>
        </w:rPr>
        <w:t xml:space="preserve">ть оплату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5E1B33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Pr="00006F2A">
        <w:rPr>
          <w:rFonts w:ascii="Times New Roman" w:hAnsi="Times New Roman" w:cs="Times New Roman"/>
        </w:rPr>
        <w:t xml:space="preserve"> в соответствии с п. 2.</w:t>
      </w:r>
      <w:r w:rsidR="007F75D0">
        <w:rPr>
          <w:rFonts w:ascii="Times New Roman" w:hAnsi="Times New Roman" w:cs="Times New Roman"/>
        </w:rPr>
        <w:t>3</w:t>
      </w:r>
      <w:r w:rsidRPr="00006F2A">
        <w:rPr>
          <w:rFonts w:ascii="Times New Roman" w:hAnsi="Times New Roman" w:cs="Times New Roman"/>
        </w:rPr>
        <w:t xml:space="preserve">. настоящего Договора, при условии соблюдения Исполнителем всех требований и при отсутствии взаимных претензий Сторон, что подтверждается двухсторонним подписанием Сторонами Акта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5E1B33" w:rsidRPr="00006F2A">
        <w:rPr>
          <w:rFonts w:ascii="Times New Roman" w:hAnsi="Times New Roman" w:cs="Times New Roman"/>
        </w:rPr>
        <w:t xml:space="preserve"> </w:t>
      </w:r>
      <w:r w:rsidR="00465705" w:rsidRPr="00006F2A">
        <w:rPr>
          <w:rFonts w:ascii="Times New Roman" w:hAnsi="Times New Roman" w:cs="Times New Roman"/>
        </w:rPr>
        <w:t>р</w:t>
      </w:r>
      <w:r w:rsidR="00597E1D" w:rsidRPr="00006F2A">
        <w:rPr>
          <w:rFonts w:ascii="Times New Roman" w:hAnsi="Times New Roman" w:cs="Times New Roman"/>
        </w:rPr>
        <w:t>абот</w:t>
      </w:r>
      <w:r w:rsidR="005E1B33" w:rsidRPr="00006F2A">
        <w:rPr>
          <w:rFonts w:ascii="Times New Roman" w:hAnsi="Times New Roman" w:cs="Times New Roman"/>
        </w:rPr>
        <w:t>.</w:t>
      </w:r>
    </w:p>
    <w:p w14:paraId="652310D3" w14:textId="35EBA3DC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3.3.</w:t>
      </w:r>
      <w:r w:rsidR="006A0F2B" w:rsidRPr="00006F2A">
        <w:rPr>
          <w:rFonts w:ascii="Times New Roman" w:hAnsi="Times New Roman" w:cs="Times New Roman"/>
        </w:rPr>
        <w:t>2</w:t>
      </w:r>
      <w:r w:rsidRPr="00006F2A">
        <w:rPr>
          <w:rFonts w:ascii="Times New Roman" w:hAnsi="Times New Roman" w:cs="Times New Roman"/>
        </w:rPr>
        <w:t>. В трехдневный срок с момента извещения Исполнителем</w:t>
      </w:r>
      <w:r w:rsidR="003253D4" w:rsidRPr="00006F2A">
        <w:rPr>
          <w:rFonts w:ascii="Times New Roman" w:hAnsi="Times New Roman" w:cs="Times New Roman"/>
        </w:rPr>
        <w:t xml:space="preserve"> о</w:t>
      </w:r>
      <w:r w:rsidR="003B5B66" w:rsidRPr="00006F2A">
        <w:rPr>
          <w:rFonts w:ascii="Times New Roman" w:hAnsi="Times New Roman" w:cs="Times New Roman"/>
        </w:rPr>
        <w:t>б</w:t>
      </w:r>
      <w:r w:rsidR="003253D4" w:rsidRPr="00006F2A">
        <w:rPr>
          <w:rFonts w:ascii="Times New Roman" w:hAnsi="Times New Roman" w:cs="Times New Roman"/>
        </w:rPr>
        <w:t xml:space="preserve">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5E1B33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="005E1B33" w:rsidRPr="00006F2A">
        <w:rPr>
          <w:rFonts w:ascii="Times New Roman" w:hAnsi="Times New Roman" w:cs="Times New Roman"/>
        </w:rPr>
        <w:t>ах</w:t>
      </w:r>
      <w:r w:rsidRPr="00006F2A">
        <w:rPr>
          <w:rFonts w:ascii="Times New Roman" w:hAnsi="Times New Roman" w:cs="Times New Roman"/>
        </w:rPr>
        <w:t xml:space="preserve">, при </w:t>
      </w:r>
      <w:r w:rsidR="003253D4" w:rsidRPr="00006F2A">
        <w:rPr>
          <w:rFonts w:ascii="Times New Roman" w:hAnsi="Times New Roman" w:cs="Times New Roman"/>
        </w:rPr>
        <w:t xml:space="preserve">приеме-сдаче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5E1B33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Pr="00006F2A">
        <w:rPr>
          <w:rFonts w:ascii="Times New Roman" w:hAnsi="Times New Roman" w:cs="Times New Roman"/>
        </w:rPr>
        <w:t xml:space="preserve"> проверить их качество и в случае отсутствия каких-либо возражений принять их от Исполнителя путем подписания Сторонами Акта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3B5B66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Pr="00006F2A">
        <w:rPr>
          <w:rFonts w:ascii="Times New Roman" w:hAnsi="Times New Roman" w:cs="Times New Roman"/>
        </w:rPr>
        <w:t>, составленного Исполнителем.</w:t>
      </w:r>
    </w:p>
    <w:p w14:paraId="0D4958E7" w14:textId="77777777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3.3.</w:t>
      </w:r>
      <w:r w:rsidR="006A0F2B" w:rsidRPr="00006F2A">
        <w:rPr>
          <w:rFonts w:ascii="Times New Roman" w:hAnsi="Times New Roman" w:cs="Times New Roman"/>
        </w:rPr>
        <w:t>3</w:t>
      </w:r>
      <w:r w:rsidRPr="00006F2A">
        <w:rPr>
          <w:rFonts w:ascii="Times New Roman" w:hAnsi="Times New Roman" w:cs="Times New Roman"/>
        </w:rPr>
        <w:t>. Выполнять другие обязанности, вытекающие из законодательства и настоящего Договора.</w:t>
      </w:r>
    </w:p>
    <w:p w14:paraId="51E45F1F" w14:textId="6F1A2437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06F2A">
        <w:rPr>
          <w:rFonts w:ascii="Times New Roman" w:hAnsi="Times New Roman" w:cs="Times New Roman"/>
          <w:b/>
        </w:rPr>
        <w:t>3.4. Заказчик имеет право:</w:t>
      </w:r>
    </w:p>
    <w:p w14:paraId="412213DC" w14:textId="368DBE83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3.4.</w:t>
      </w:r>
      <w:r w:rsidR="006A0F2B" w:rsidRPr="00006F2A">
        <w:rPr>
          <w:rFonts w:ascii="Times New Roman" w:hAnsi="Times New Roman" w:cs="Times New Roman"/>
        </w:rPr>
        <w:t>1</w:t>
      </w:r>
      <w:r w:rsidR="003253D4" w:rsidRPr="00006F2A">
        <w:rPr>
          <w:rFonts w:ascii="Times New Roman" w:hAnsi="Times New Roman" w:cs="Times New Roman"/>
        </w:rPr>
        <w:t>. В с</w:t>
      </w:r>
      <w:r w:rsidRPr="00006F2A">
        <w:rPr>
          <w:rFonts w:ascii="Times New Roman" w:hAnsi="Times New Roman" w:cs="Times New Roman"/>
        </w:rPr>
        <w:t xml:space="preserve">лучае если результаты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3B1368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="0046206A" w:rsidRPr="00006F2A">
        <w:rPr>
          <w:rFonts w:ascii="Times New Roman" w:hAnsi="Times New Roman" w:cs="Times New Roman"/>
        </w:rPr>
        <w:t xml:space="preserve"> не</w:t>
      </w:r>
      <w:r w:rsidRPr="00006F2A">
        <w:rPr>
          <w:rFonts w:ascii="Times New Roman" w:hAnsi="Times New Roman" w:cs="Times New Roman"/>
        </w:rPr>
        <w:t xml:space="preserve"> соответствуют условиям настоящего Договора не принимать их от Исполнителя и не подписывать Акт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3B1368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Pr="00006F2A">
        <w:rPr>
          <w:rFonts w:ascii="Times New Roman" w:hAnsi="Times New Roman" w:cs="Times New Roman"/>
        </w:rPr>
        <w:t xml:space="preserve">, до полного </w:t>
      </w:r>
      <w:r w:rsidR="00465705" w:rsidRPr="00006F2A">
        <w:rPr>
          <w:rFonts w:ascii="Times New Roman" w:hAnsi="Times New Roman" w:cs="Times New Roman"/>
        </w:rPr>
        <w:t>выполнения</w:t>
      </w:r>
      <w:r w:rsidR="003B1368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Pr="00006F2A">
        <w:rPr>
          <w:rFonts w:ascii="Times New Roman" w:hAnsi="Times New Roman" w:cs="Times New Roman"/>
        </w:rPr>
        <w:t>.</w:t>
      </w:r>
    </w:p>
    <w:p w14:paraId="5360B277" w14:textId="77777777" w:rsidR="0046655A" w:rsidRPr="00006F2A" w:rsidRDefault="0046655A" w:rsidP="002F68C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3FAB6D60" w14:textId="2CC25159" w:rsidR="008F048C" w:rsidRPr="00006F2A" w:rsidRDefault="00AA54E0" w:rsidP="009231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2A">
        <w:rPr>
          <w:rFonts w:ascii="Times New Roman" w:hAnsi="Times New Roman" w:cs="Times New Roman"/>
          <w:b/>
          <w:bCs/>
        </w:rPr>
        <w:t>4.</w:t>
      </w:r>
      <w:r w:rsidR="002733DE">
        <w:rPr>
          <w:rFonts w:ascii="Times New Roman" w:hAnsi="Times New Roman" w:cs="Times New Roman"/>
          <w:b/>
          <w:bCs/>
        </w:rPr>
        <w:t xml:space="preserve"> </w:t>
      </w:r>
      <w:r w:rsidR="008F048C" w:rsidRPr="00006F2A">
        <w:rPr>
          <w:rFonts w:ascii="Times New Roman" w:hAnsi="Times New Roman" w:cs="Times New Roman"/>
          <w:b/>
          <w:bCs/>
        </w:rPr>
        <w:t>ГАРАНТИЯ КАЧЕСТВА</w:t>
      </w:r>
    </w:p>
    <w:p w14:paraId="2E8FD62A" w14:textId="5E843AD6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 xml:space="preserve">4.1. Исполнитель обязуется при </w:t>
      </w:r>
      <w:r w:rsidR="00465705" w:rsidRPr="00006F2A">
        <w:rPr>
          <w:rFonts w:ascii="Times New Roman" w:hAnsi="Times New Roman" w:cs="Times New Roman"/>
        </w:rPr>
        <w:t>выполнении</w:t>
      </w:r>
      <w:r w:rsidR="003B1368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="00CE22AA" w:rsidRPr="00006F2A">
        <w:rPr>
          <w:rFonts w:ascii="Times New Roman" w:hAnsi="Times New Roman" w:cs="Times New Roman"/>
        </w:rPr>
        <w:t xml:space="preserve"> соблюдать</w:t>
      </w:r>
      <w:r w:rsidRPr="00006F2A">
        <w:rPr>
          <w:rFonts w:ascii="Times New Roman" w:hAnsi="Times New Roman" w:cs="Times New Roman"/>
        </w:rPr>
        <w:t xml:space="preserve"> все требования (нормы, правила и т.п.) по техническому обслуживанию и гарантирует качество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DD2FED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="00CE22AA" w:rsidRPr="00006F2A">
        <w:rPr>
          <w:rFonts w:ascii="Times New Roman" w:hAnsi="Times New Roman" w:cs="Times New Roman"/>
        </w:rPr>
        <w:t xml:space="preserve"> на</w:t>
      </w:r>
      <w:r w:rsidRPr="00006F2A">
        <w:rPr>
          <w:rFonts w:ascii="Times New Roman" w:hAnsi="Times New Roman" w:cs="Times New Roman"/>
        </w:rPr>
        <w:t xml:space="preserve"> протяжении 12 месяцев с момента подписания Сторонами Акта </w:t>
      </w:r>
      <w:r w:rsidR="00B20C6C" w:rsidRPr="00006F2A">
        <w:rPr>
          <w:rFonts w:ascii="Times New Roman" w:hAnsi="Times New Roman" w:cs="Times New Roman"/>
        </w:rPr>
        <w:t>выполненных</w:t>
      </w:r>
      <w:r w:rsidR="00DD2FED" w:rsidRPr="00006F2A">
        <w:rPr>
          <w:rFonts w:ascii="Times New Roman" w:hAnsi="Times New Roman" w:cs="Times New Roman"/>
        </w:rPr>
        <w:t xml:space="preserve"> </w:t>
      </w:r>
      <w:r w:rsidR="00597E1D" w:rsidRPr="00006F2A">
        <w:rPr>
          <w:rFonts w:ascii="Times New Roman" w:hAnsi="Times New Roman" w:cs="Times New Roman"/>
        </w:rPr>
        <w:t>работ</w:t>
      </w:r>
      <w:r w:rsidR="00DD2FED" w:rsidRPr="00006F2A">
        <w:rPr>
          <w:rFonts w:ascii="Times New Roman" w:hAnsi="Times New Roman" w:cs="Times New Roman"/>
        </w:rPr>
        <w:t>.</w:t>
      </w:r>
    </w:p>
    <w:p w14:paraId="5F17DE60" w14:textId="77777777" w:rsidR="0046655A" w:rsidRPr="00006F2A" w:rsidRDefault="0046655A" w:rsidP="002F68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AEFE7" w14:textId="395FD6DB" w:rsidR="008F048C" w:rsidRPr="00006F2A" w:rsidRDefault="00AA54E0" w:rsidP="009231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2A">
        <w:rPr>
          <w:rFonts w:ascii="Times New Roman" w:hAnsi="Times New Roman" w:cs="Times New Roman"/>
          <w:b/>
          <w:bCs/>
        </w:rPr>
        <w:t>5.</w:t>
      </w:r>
      <w:r w:rsidR="002733DE">
        <w:rPr>
          <w:rFonts w:ascii="Times New Roman" w:hAnsi="Times New Roman" w:cs="Times New Roman"/>
          <w:b/>
          <w:bCs/>
        </w:rPr>
        <w:t xml:space="preserve"> </w:t>
      </w:r>
      <w:r w:rsidR="008F048C" w:rsidRPr="00006F2A">
        <w:rPr>
          <w:rFonts w:ascii="Times New Roman" w:hAnsi="Times New Roman" w:cs="Times New Roman"/>
          <w:b/>
          <w:bCs/>
        </w:rPr>
        <w:t>ОТВЕТСТВЕННОСТЬ СТОРОН</w:t>
      </w:r>
    </w:p>
    <w:p w14:paraId="28793887" w14:textId="5D218898" w:rsidR="00465705" w:rsidRPr="00006F2A" w:rsidRDefault="00465705" w:rsidP="002F68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006F2A">
        <w:rPr>
          <w:rFonts w:ascii="Times New Roman" w:eastAsia="Times New Roman" w:hAnsi="Times New Roman" w:cs="Times New Roman"/>
          <w:lang w:eastAsia="zh-CN"/>
        </w:rPr>
        <w:t>5.1. За невыполнение договорных обязательств Стороны несут ответственность, установленную законодательством Российской Федерации и настоящим договором.</w:t>
      </w:r>
    </w:p>
    <w:p w14:paraId="4D7A6696" w14:textId="0F16BCCB" w:rsidR="00465705" w:rsidRPr="00006F2A" w:rsidRDefault="00465705" w:rsidP="002F68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006F2A">
        <w:rPr>
          <w:rFonts w:ascii="Times New Roman" w:eastAsia="Times New Roman" w:hAnsi="Times New Roman" w:cs="Times New Roman"/>
          <w:lang w:eastAsia="zh-CN"/>
        </w:rPr>
        <w:t>5.2.</w:t>
      </w:r>
      <w:r w:rsidR="002733D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06F2A">
        <w:rPr>
          <w:rFonts w:ascii="Times New Roman" w:eastAsia="Times New Roman" w:hAnsi="Times New Roman" w:cs="Times New Roman"/>
          <w:lang w:eastAsia="zh-CN"/>
        </w:rPr>
        <w:t>Ни одна из сторон настоящего договора не несёт ответственности за неисполнение и ненадлежащее исполнение настоящего договора, если неисполнение и ненадлежащее исполнение вызвано обстоятельствами непреодолимой силы, к которым относится: пожар, наводнения, землетрясения, другие стихийные бедствия, забастовки работников, эмбарго, блокады, объявления и ведения военных действий в указанном месте, изменения действующего Законодательства, делающие невозможным исполнение настоящего договора.</w:t>
      </w:r>
    </w:p>
    <w:p w14:paraId="6BBE76A2" w14:textId="53763D3A" w:rsidR="00465705" w:rsidRPr="00006F2A" w:rsidRDefault="00465705" w:rsidP="002F68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006F2A">
        <w:rPr>
          <w:rFonts w:ascii="Times New Roman" w:eastAsia="Times New Roman" w:hAnsi="Times New Roman" w:cs="Times New Roman"/>
          <w:lang w:eastAsia="zh-CN"/>
        </w:rPr>
        <w:t>5.3. Сторона настоящего договора, по отношению к которой возникли указанные в п. 6.2 настоящего договора обстоятельства, обязана сообщить об их возникновении другой стороне письменно в трёхдневный срок с приложением документов, подтверждающих данные обстоятельства.</w:t>
      </w:r>
    </w:p>
    <w:p w14:paraId="04DA2582" w14:textId="76557BDA" w:rsidR="00465705" w:rsidRPr="00006F2A" w:rsidRDefault="00465705" w:rsidP="002F68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006F2A">
        <w:rPr>
          <w:rFonts w:ascii="Times New Roman" w:eastAsia="Times New Roman" w:hAnsi="Times New Roman" w:cs="Times New Roman"/>
          <w:lang w:eastAsia="zh-CN"/>
        </w:rPr>
        <w:t>5.4. При наступлении указанных обстоятельств срок выполнения Сторонами своих обязательств отодвигается соразмерно времени, в течение которого действуют указанные обстоятельства и их последствия. В случаях, когда указанные обстоятельства и их последствия продолжают действовать более одного месяца, Стороны вправе согласовать альтернативные способы исполнения договора, либо его расторгнуть. В случае расторжения оплата Товара производится согласно п.</w:t>
      </w:r>
      <w:r w:rsidR="002733D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06F2A">
        <w:rPr>
          <w:rFonts w:ascii="Times New Roman" w:eastAsia="Times New Roman" w:hAnsi="Times New Roman" w:cs="Times New Roman"/>
          <w:lang w:eastAsia="zh-CN"/>
        </w:rPr>
        <w:t>8.2.</w:t>
      </w:r>
    </w:p>
    <w:p w14:paraId="3FDD9B0F" w14:textId="3DEFA319" w:rsidR="00465705" w:rsidRPr="00006F2A" w:rsidRDefault="00465705" w:rsidP="002F68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006F2A">
        <w:rPr>
          <w:rFonts w:ascii="Times New Roman" w:eastAsia="Times New Roman" w:hAnsi="Times New Roman" w:cs="Times New Roman"/>
          <w:lang w:eastAsia="zh-CN"/>
        </w:rPr>
        <w:t>5.5. Исполнитель не является иностранным агентом.</w:t>
      </w:r>
    </w:p>
    <w:p w14:paraId="06F899FD" w14:textId="77777777" w:rsidR="005E1112" w:rsidRPr="00006F2A" w:rsidRDefault="005E1112" w:rsidP="002F68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14:paraId="69D4A5D8" w14:textId="2225B8D1" w:rsidR="008F048C" w:rsidRPr="00006F2A" w:rsidRDefault="00AA54E0" w:rsidP="009231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2A">
        <w:rPr>
          <w:rFonts w:ascii="Times New Roman" w:hAnsi="Times New Roman" w:cs="Times New Roman"/>
          <w:b/>
          <w:bCs/>
        </w:rPr>
        <w:t>6.</w:t>
      </w:r>
      <w:r w:rsidR="00F638C2">
        <w:rPr>
          <w:rFonts w:ascii="Times New Roman" w:hAnsi="Times New Roman" w:cs="Times New Roman"/>
          <w:b/>
          <w:bCs/>
        </w:rPr>
        <w:t xml:space="preserve"> </w:t>
      </w:r>
      <w:r w:rsidR="008F048C" w:rsidRPr="00006F2A">
        <w:rPr>
          <w:rFonts w:ascii="Times New Roman" w:hAnsi="Times New Roman" w:cs="Times New Roman"/>
          <w:b/>
          <w:bCs/>
        </w:rPr>
        <w:t>ФОРС-МАЖОР</w:t>
      </w:r>
    </w:p>
    <w:p w14:paraId="1DEB4782" w14:textId="77777777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6622F940" w14:textId="77777777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6.2. К обстоятельствам непреодолимой силы относятся такие события, как: землетрясение, наводнение, пожар, а также забастовка, правительственные постановления или распоряжения государственных органов, военные действия любого характера, препятствующие выполнению данного Договора.</w:t>
      </w:r>
    </w:p>
    <w:p w14:paraId="66C100D6" w14:textId="77777777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6.3. Сторона, ссылающаяся на обстоятельства непреодолимой сила, обязана незамедлительно информировать другую сторону в письменной форме, с последующим предоставлением подтверждающих документов (заключение уполномоченного в Республике Крым органа).</w:t>
      </w:r>
    </w:p>
    <w:p w14:paraId="154A03DC" w14:textId="77777777" w:rsidR="008F048C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В случае несвоевременного оповещения Стороны несут ответственность, предусмотренную действующим законодательством Российской Федерации с учетом переходных положений, установленных на территории Республики Крым и настоящим Договором.</w:t>
      </w:r>
    </w:p>
    <w:p w14:paraId="5382DAE6" w14:textId="4F4E4904" w:rsidR="008F048C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lastRenderedPageBreak/>
        <w:t xml:space="preserve">6.4. Если состояние невыполнения обязательств, вытекающих из Договора, длится более двух месяцев, любая из сторон имеет право расторгнуть настоящий Договор в одностороннем порядке, известив об этом другую сторону. </w:t>
      </w:r>
    </w:p>
    <w:p w14:paraId="0953F812" w14:textId="77777777" w:rsidR="00845737" w:rsidRPr="00006F2A" w:rsidRDefault="00845737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50FBF35" w14:textId="1B8F4C6C" w:rsidR="008F048C" w:rsidRPr="00006F2A" w:rsidRDefault="00AA54E0" w:rsidP="009231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2A">
        <w:rPr>
          <w:rFonts w:ascii="Times New Roman" w:hAnsi="Times New Roman" w:cs="Times New Roman"/>
          <w:b/>
          <w:bCs/>
        </w:rPr>
        <w:t>7.</w:t>
      </w:r>
      <w:r w:rsidR="009231E0">
        <w:rPr>
          <w:rFonts w:ascii="Times New Roman" w:hAnsi="Times New Roman" w:cs="Times New Roman"/>
          <w:b/>
          <w:bCs/>
        </w:rPr>
        <w:t xml:space="preserve"> </w:t>
      </w:r>
      <w:r w:rsidR="008F048C" w:rsidRPr="00006F2A">
        <w:rPr>
          <w:rFonts w:ascii="Times New Roman" w:hAnsi="Times New Roman" w:cs="Times New Roman"/>
          <w:b/>
          <w:bCs/>
        </w:rPr>
        <w:t>СРОК ДЕЙСТВИЯ ДАННОГО ДОГОВОРА</w:t>
      </w:r>
    </w:p>
    <w:p w14:paraId="582729E5" w14:textId="5A45316F" w:rsidR="006E2318" w:rsidRPr="00006F2A" w:rsidRDefault="008F048C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 xml:space="preserve">7.1. Настоящий Договор вступает в силу с момента его подписания и действует до </w:t>
      </w:r>
      <w:r w:rsidR="00C97107" w:rsidRPr="00006F2A">
        <w:rPr>
          <w:rFonts w:ascii="Times New Roman" w:hAnsi="Times New Roman" w:cs="Times New Roman"/>
        </w:rPr>
        <w:t>31.12.202</w:t>
      </w:r>
      <w:r w:rsidR="001E3F47">
        <w:rPr>
          <w:rFonts w:ascii="Times New Roman" w:hAnsi="Times New Roman" w:cs="Times New Roman"/>
        </w:rPr>
        <w:t>6</w:t>
      </w:r>
      <w:r w:rsidR="00306A7C">
        <w:rPr>
          <w:rFonts w:ascii="Times New Roman" w:hAnsi="Times New Roman" w:cs="Times New Roman"/>
        </w:rPr>
        <w:t xml:space="preserve"> </w:t>
      </w:r>
      <w:r w:rsidR="000C2C1D" w:rsidRPr="00006F2A">
        <w:rPr>
          <w:rFonts w:ascii="Times New Roman" w:hAnsi="Times New Roman" w:cs="Times New Roman"/>
        </w:rPr>
        <w:t>г</w:t>
      </w:r>
      <w:r w:rsidR="006A0F2B" w:rsidRPr="00006F2A">
        <w:rPr>
          <w:rFonts w:ascii="Times New Roman" w:hAnsi="Times New Roman" w:cs="Times New Roman"/>
        </w:rPr>
        <w:t>.</w:t>
      </w:r>
    </w:p>
    <w:p w14:paraId="717F27A1" w14:textId="29621470" w:rsidR="008F048C" w:rsidRDefault="00AA54E0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7.</w:t>
      </w:r>
      <w:r w:rsidR="00050EBC" w:rsidRPr="00006F2A">
        <w:rPr>
          <w:rFonts w:ascii="Times New Roman" w:hAnsi="Times New Roman" w:cs="Times New Roman"/>
        </w:rPr>
        <w:t>2. Окончание</w:t>
      </w:r>
      <w:r w:rsidR="008F048C" w:rsidRPr="00006F2A">
        <w:rPr>
          <w:rFonts w:ascii="Times New Roman" w:hAnsi="Times New Roman" w:cs="Times New Roman"/>
        </w:rPr>
        <w:t xml:space="preserve"> срока действия настоящего Договора не освобождает Стороны от ответственности за нарушения, которые имели место во время его действия.</w:t>
      </w:r>
    </w:p>
    <w:p w14:paraId="36204BD7" w14:textId="77777777" w:rsidR="0046655A" w:rsidRPr="00006F2A" w:rsidRDefault="0046655A" w:rsidP="002F68C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100A56CB" w14:textId="637379C3" w:rsidR="008F048C" w:rsidRPr="00006F2A" w:rsidRDefault="00AA54E0" w:rsidP="009231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2A">
        <w:rPr>
          <w:rFonts w:ascii="Times New Roman" w:hAnsi="Times New Roman" w:cs="Times New Roman"/>
          <w:b/>
          <w:bCs/>
        </w:rPr>
        <w:t>8.</w:t>
      </w:r>
      <w:r w:rsidR="009231E0">
        <w:rPr>
          <w:rFonts w:ascii="Times New Roman" w:hAnsi="Times New Roman" w:cs="Times New Roman"/>
          <w:b/>
          <w:bCs/>
        </w:rPr>
        <w:t xml:space="preserve"> </w:t>
      </w:r>
      <w:r w:rsidR="008F048C" w:rsidRPr="00006F2A">
        <w:rPr>
          <w:rFonts w:ascii="Times New Roman" w:hAnsi="Times New Roman" w:cs="Times New Roman"/>
          <w:b/>
          <w:bCs/>
        </w:rPr>
        <w:t>ПОРЯДОК РАЗРЕШЕНИЯ СПОРОВ</w:t>
      </w:r>
    </w:p>
    <w:p w14:paraId="43B3085A" w14:textId="5B034972" w:rsidR="00686EDD" w:rsidRPr="00006F2A" w:rsidRDefault="006A0F2B" w:rsidP="00FD3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6F2A">
        <w:rPr>
          <w:rFonts w:ascii="Times New Roman" w:hAnsi="Times New Roman" w:cs="Times New Roman"/>
        </w:rPr>
        <w:t>8.</w:t>
      </w:r>
      <w:r w:rsidR="00050EBC" w:rsidRPr="00006F2A">
        <w:rPr>
          <w:rFonts w:ascii="Times New Roman" w:hAnsi="Times New Roman" w:cs="Times New Roman"/>
        </w:rPr>
        <w:t>1.</w:t>
      </w:r>
      <w:r w:rsidR="00050EBC">
        <w:rPr>
          <w:rFonts w:ascii="Times New Roman" w:hAnsi="Times New Roman" w:cs="Times New Roman"/>
        </w:rPr>
        <w:t xml:space="preserve"> </w:t>
      </w:r>
      <w:r w:rsidR="00050EBC" w:rsidRPr="00006F2A">
        <w:rPr>
          <w:rFonts w:ascii="Times New Roman" w:hAnsi="Times New Roman" w:cs="Times New Roman"/>
        </w:rPr>
        <w:t>Все</w:t>
      </w:r>
      <w:r w:rsidR="008F048C" w:rsidRPr="00006F2A">
        <w:rPr>
          <w:rFonts w:ascii="Times New Roman" w:hAnsi="Times New Roman" w:cs="Times New Roman"/>
        </w:rPr>
        <w:t xml:space="preserve"> споры между сторонами, по настоящему Договору передаются на разрешение в </w:t>
      </w:r>
      <w:r w:rsidR="006E2318" w:rsidRPr="00006F2A">
        <w:rPr>
          <w:rFonts w:ascii="Times New Roman" w:hAnsi="Times New Roman" w:cs="Times New Roman"/>
        </w:rPr>
        <w:t>Арбитражный</w:t>
      </w:r>
      <w:r w:rsidR="008F048C" w:rsidRPr="00006F2A">
        <w:rPr>
          <w:rFonts w:ascii="Times New Roman" w:hAnsi="Times New Roman" w:cs="Times New Roman"/>
        </w:rPr>
        <w:t xml:space="preserve"> Суд в соответствии с действующим на территории Республики Крым законодательством.</w:t>
      </w:r>
    </w:p>
    <w:p w14:paraId="314BD2B4" w14:textId="77777777" w:rsidR="00465705" w:rsidRPr="00006F2A" w:rsidRDefault="00465705" w:rsidP="002F68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14:paraId="44DF18F5" w14:textId="253505BA" w:rsidR="00465705" w:rsidRPr="00006F2A" w:rsidRDefault="00465705" w:rsidP="009231E0">
      <w:pPr>
        <w:tabs>
          <w:tab w:val="left" w:pos="-25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2" w:name="_Hlk108429374"/>
      <w:r w:rsidRPr="00006F2A">
        <w:rPr>
          <w:rFonts w:ascii="Times New Roman" w:eastAsia="Times New Roman" w:hAnsi="Times New Roman" w:cs="Times New Roman"/>
          <w:b/>
          <w:lang w:eastAsia="zh-CN"/>
        </w:rPr>
        <w:t>9. АНТИКОРРУПЦИОННАЯ ОГОВОРКА</w:t>
      </w:r>
    </w:p>
    <w:p w14:paraId="191E1C13" w14:textId="1612A1D5" w:rsidR="00465705" w:rsidRPr="00006F2A" w:rsidRDefault="007D0E5B" w:rsidP="00FD3F39">
      <w:pPr>
        <w:tabs>
          <w:tab w:val="left" w:pos="-25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465705" w:rsidRPr="00006F2A">
        <w:rPr>
          <w:rFonts w:ascii="Times New Roman" w:eastAsia="Times New Roman" w:hAnsi="Times New Roman" w:cs="Times New Roman"/>
          <w:lang w:eastAsia="zh-CN"/>
        </w:rPr>
        <w:t>.</w:t>
      </w:r>
      <w:r w:rsidR="00050EBC" w:rsidRPr="00006F2A">
        <w:rPr>
          <w:rFonts w:ascii="Times New Roman" w:eastAsia="Times New Roman" w:hAnsi="Times New Roman" w:cs="Times New Roman"/>
          <w:lang w:eastAsia="zh-CN"/>
        </w:rPr>
        <w:t>1. Стороны</w:t>
      </w:r>
      <w:r w:rsidR="00465705" w:rsidRPr="00006F2A">
        <w:rPr>
          <w:rFonts w:ascii="Times New Roman" w:eastAsia="Times New Roman" w:hAnsi="Times New Roman" w:cs="Times New Roman"/>
          <w:lang w:eastAsia="zh-CN"/>
        </w:rPr>
        <w:t xml:space="preserve"> обязуются соблюдать антикоррупционное законодательство и не совершать действий, нарушающих нормы ФЗ № 273-ФЗ от 25.12.2008г. «О противодействии коррупции» и иных нормативно-правовых актов в сфере противодействия коррупции.</w:t>
      </w:r>
      <w:bookmarkEnd w:id="2"/>
    </w:p>
    <w:p w14:paraId="46545038" w14:textId="77777777" w:rsidR="008F048C" w:rsidRPr="00006F2A" w:rsidRDefault="008F048C" w:rsidP="002F68C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3E4569A3" w14:textId="3EFC0523" w:rsidR="008F048C" w:rsidRPr="00006F2A" w:rsidRDefault="00465705" w:rsidP="009231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2A">
        <w:rPr>
          <w:rFonts w:ascii="Times New Roman" w:hAnsi="Times New Roman" w:cs="Times New Roman"/>
          <w:b/>
          <w:bCs/>
        </w:rPr>
        <w:t>10</w:t>
      </w:r>
      <w:r w:rsidR="00AA54E0" w:rsidRPr="00006F2A">
        <w:rPr>
          <w:rFonts w:ascii="Times New Roman" w:hAnsi="Times New Roman" w:cs="Times New Roman"/>
          <w:b/>
          <w:bCs/>
        </w:rPr>
        <w:t>.</w:t>
      </w:r>
      <w:r w:rsidR="008F048C" w:rsidRPr="00006F2A">
        <w:rPr>
          <w:rFonts w:ascii="Times New Roman" w:hAnsi="Times New Roman" w:cs="Times New Roman"/>
          <w:b/>
          <w:bCs/>
        </w:rPr>
        <w:t>ЮРИДИЧЕСКИЕ АДРЕСА И БАНКОВСКИЕ РЕКВИЗИТ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807"/>
      </w:tblGrid>
      <w:tr w:rsidR="00325440" w:rsidRPr="00006F2A" w14:paraId="6C17B632" w14:textId="77777777" w:rsidTr="002A3C15">
        <w:tc>
          <w:tcPr>
            <w:tcW w:w="5210" w:type="dxa"/>
          </w:tcPr>
          <w:p w14:paraId="07F26C22" w14:textId="77777777" w:rsidR="00325440" w:rsidRPr="00006F2A" w:rsidRDefault="00325440" w:rsidP="002F68CC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3" w:name="_Hlk95913959"/>
            <w:r w:rsidRPr="00006F2A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7A2B06A0" w14:textId="77777777" w:rsidR="00325440" w:rsidRPr="00006F2A" w:rsidRDefault="00325440" w:rsidP="002F68C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CA8CC12" w14:textId="77777777" w:rsidR="00325440" w:rsidRPr="00006F2A" w:rsidRDefault="00325440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12A99546" w14:textId="7D4449AF" w:rsidR="00C86AD7" w:rsidRDefault="00C86AD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7B86DE2E" w14:textId="77777777" w:rsidR="007D0E5B" w:rsidRDefault="007D0E5B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3C1EBCE2" w14:textId="77777777" w:rsidR="001E3F47" w:rsidRDefault="001E3F4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572AA9A1" w14:textId="77777777" w:rsidR="001E3F47" w:rsidRDefault="001E3F4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7E9F6061" w14:textId="77777777" w:rsidR="001E3F47" w:rsidRDefault="001E3F4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3C326B5B" w14:textId="77777777" w:rsidR="001E3F47" w:rsidRDefault="001E3F4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353867CE" w14:textId="77777777" w:rsidR="001E3F47" w:rsidRDefault="001E3F4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39EC60B7" w14:textId="77777777" w:rsidR="001E3F47" w:rsidRDefault="001E3F4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0FD27242" w14:textId="77777777" w:rsidR="001E3F47" w:rsidRDefault="001E3F4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26D1BD6A" w14:textId="77777777" w:rsidR="001E3F47" w:rsidRDefault="001E3F4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00882EC1" w14:textId="77777777" w:rsidR="006C3075" w:rsidRPr="00006F2A" w:rsidRDefault="006C3075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3FCBB14A" w14:textId="77777777" w:rsidR="0053733D" w:rsidRPr="00006F2A" w:rsidRDefault="0053733D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0ED063E4" w14:textId="77777777" w:rsidR="00C86AD7" w:rsidRPr="00006F2A" w:rsidRDefault="00C86AD7" w:rsidP="002F68CC">
            <w:pPr>
              <w:jc w:val="both"/>
              <w:rPr>
                <w:rFonts w:ascii="Times New Roman" w:hAnsi="Times New Roman" w:cs="Times New Roman"/>
              </w:rPr>
            </w:pPr>
          </w:p>
          <w:p w14:paraId="49F869CA" w14:textId="3F06149C" w:rsidR="00325440" w:rsidRPr="00006F2A" w:rsidRDefault="00325440" w:rsidP="002F68CC">
            <w:pPr>
              <w:jc w:val="both"/>
              <w:rPr>
                <w:rFonts w:ascii="Times New Roman" w:hAnsi="Times New Roman" w:cs="Times New Roman"/>
              </w:rPr>
            </w:pPr>
            <w:r w:rsidRPr="00006F2A">
              <w:rPr>
                <w:rFonts w:ascii="Times New Roman" w:hAnsi="Times New Roman" w:cs="Times New Roman"/>
              </w:rPr>
              <w:t>________________________</w:t>
            </w:r>
            <w:r w:rsidR="001E3F47">
              <w:rPr>
                <w:rFonts w:ascii="Times New Roman" w:hAnsi="Times New Roman" w:cs="Times New Roman"/>
              </w:rPr>
              <w:t>/_________/</w:t>
            </w:r>
          </w:p>
          <w:p w14:paraId="59FF45DE" w14:textId="77777777" w:rsidR="00325440" w:rsidRPr="00006F2A" w:rsidRDefault="00325440" w:rsidP="002F68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14:paraId="31284D89" w14:textId="77777777" w:rsidR="00325440" w:rsidRDefault="00325440" w:rsidP="002F68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F2A">
              <w:rPr>
                <w:rFonts w:ascii="Times New Roman" w:hAnsi="Times New Roman" w:cs="Times New Roman"/>
                <w:b/>
              </w:rPr>
              <w:t>ЗАКАЗЧИК</w:t>
            </w:r>
          </w:p>
          <w:p w14:paraId="7BACA387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 xml:space="preserve">297408, Республика Крым, г. Евпатория, </w:t>
            </w:r>
          </w:p>
          <w:p w14:paraId="290A6AFB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>проспект им. В.И. Ленина, д. 23/26</w:t>
            </w:r>
          </w:p>
          <w:p w14:paraId="0FB6D942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>ОГРН 1149102101774 ОКПО 00753722</w:t>
            </w:r>
          </w:p>
          <w:p w14:paraId="74B963AF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>ИНН/ КПП 9110005664 / 911001001</w:t>
            </w:r>
          </w:p>
          <w:p w14:paraId="07321EF3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>УФК по Нижегородской области (ФГБОУ «ВДЦ</w:t>
            </w:r>
          </w:p>
          <w:p w14:paraId="28D9F2D2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>«Алые паруса», л/с 20756Щ82210)</w:t>
            </w:r>
          </w:p>
          <w:p w14:paraId="4C453203" w14:textId="74ECB329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анк: </w:t>
            </w:r>
            <w:r w:rsidRPr="0091029C">
              <w:rPr>
                <w:rFonts w:ascii="Times New Roman" w:hAnsi="Times New Roman" w:cs="Times New Roman"/>
                <w:bCs/>
              </w:rPr>
              <w:t xml:space="preserve">ОКЦ №1 ВВГУ Банка России//УФК по </w:t>
            </w:r>
          </w:p>
          <w:p w14:paraId="159C811F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>Нижегородской области, г. Нижний Новгород казначейский счет 03214643000000013242</w:t>
            </w:r>
          </w:p>
          <w:p w14:paraId="3012488C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>БИК 012202102</w:t>
            </w:r>
          </w:p>
          <w:p w14:paraId="4875E4DF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>ЕКС: 40102810745370000024</w:t>
            </w:r>
          </w:p>
          <w:p w14:paraId="631D932F" w14:textId="2295ADAF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29C">
              <w:rPr>
                <w:rFonts w:ascii="Times New Roman" w:hAnsi="Times New Roman" w:cs="Times New Roman"/>
                <w:bCs/>
              </w:rPr>
              <w:t>тел. (3659) 3-32-59, zak44@ap-evp.ru</w:t>
            </w:r>
          </w:p>
          <w:p w14:paraId="00A462B2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D6AFA5D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1029C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91029C">
              <w:rPr>
                <w:rFonts w:ascii="Times New Roman" w:hAnsi="Times New Roman" w:cs="Times New Roman"/>
                <w:bCs/>
              </w:rPr>
              <w:t>. директора</w:t>
            </w:r>
          </w:p>
          <w:p w14:paraId="4C13A85D" w14:textId="77777777" w:rsidR="0091029C" w:rsidRPr="0091029C" w:rsidRDefault="0091029C" w:rsidP="0091029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58CF81F" w14:textId="292ED047" w:rsidR="00325440" w:rsidRPr="00006F2A" w:rsidRDefault="0091029C" w:rsidP="0091029C">
            <w:pPr>
              <w:jc w:val="both"/>
              <w:rPr>
                <w:rFonts w:ascii="Times New Roman" w:hAnsi="Times New Roman" w:cs="Times New Roman"/>
              </w:rPr>
            </w:pPr>
            <w:r w:rsidRPr="0091029C">
              <w:rPr>
                <w:rFonts w:ascii="Times New Roman" w:hAnsi="Times New Roman" w:cs="Times New Roman"/>
                <w:bCs/>
              </w:rPr>
              <w:t>______________________/О.Б. Колупаева/</w:t>
            </w:r>
          </w:p>
        </w:tc>
      </w:tr>
      <w:bookmarkEnd w:id="3"/>
    </w:tbl>
    <w:p w14:paraId="64B57C72" w14:textId="77777777" w:rsidR="00325440" w:rsidRPr="00B4502E" w:rsidRDefault="00325440" w:rsidP="002F6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9BADEE" w14:textId="77777777" w:rsidR="00006F2A" w:rsidRDefault="00006F2A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126D8D" w14:textId="77777777" w:rsid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B43157" w14:textId="77777777" w:rsid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B0ADA4" w14:textId="77777777" w:rsid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EE7C93" w14:textId="77777777" w:rsid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34DED8" w14:textId="77777777" w:rsidR="00006F2A" w:rsidRDefault="00006F2A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2E260A" w14:textId="77777777" w:rsid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80E8D5" w14:textId="77777777" w:rsid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0FDD51" w14:textId="77777777" w:rsid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40F1B4" w14:textId="77777777" w:rsidR="00A556C5" w:rsidRDefault="00A55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332CC3" w14:textId="79B20A45" w:rsidR="00D669CE" w:rsidRP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69CE">
        <w:rPr>
          <w:rFonts w:ascii="Times New Roman" w:hAnsi="Times New Roman" w:cs="Times New Roman"/>
        </w:rPr>
        <w:lastRenderedPageBreak/>
        <w:t>Приложение № 1</w:t>
      </w:r>
    </w:p>
    <w:p w14:paraId="14C5C4E2" w14:textId="77777777" w:rsidR="001E3F47" w:rsidRDefault="00D669CE" w:rsidP="002F68C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69CE">
        <w:rPr>
          <w:rFonts w:ascii="Times New Roman" w:hAnsi="Times New Roman" w:cs="Times New Roman"/>
        </w:rPr>
        <w:t xml:space="preserve">к договору № </w:t>
      </w:r>
      <w:r w:rsidR="001E3F47">
        <w:rPr>
          <w:rFonts w:ascii="Times New Roman" w:hAnsi="Times New Roman" w:cs="Times New Roman"/>
        </w:rPr>
        <w:t>_________</w:t>
      </w:r>
    </w:p>
    <w:p w14:paraId="254914E6" w14:textId="00253BDE" w:rsidR="00D669CE" w:rsidRP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69CE">
        <w:rPr>
          <w:rFonts w:ascii="Times New Roman" w:hAnsi="Times New Roman" w:cs="Times New Roman"/>
        </w:rPr>
        <w:t xml:space="preserve"> от </w:t>
      </w:r>
      <w:r w:rsidR="001E3F47">
        <w:rPr>
          <w:rFonts w:ascii="Times New Roman" w:hAnsi="Times New Roman" w:cs="Times New Roman"/>
        </w:rPr>
        <w:t>«___»</w:t>
      </w:r>
      <w:r w:rsidRPr="00D669CE">
        <w:rPr>
          <w:rFonts w:ascii="Times New Roman" w:hAnsi="Times New Roman" w:cs="Times New Roman"/>
        </w:rPr>
        <w:t xml:space="preserve"> </w:t>
      </w:r>
      <w:r w:rsidR="001E3F47">
        <w:rPr>
          <w:rFonts w:ascii="Times New Roman" w:hAnsi="Times New Roman" w:cs="Times New Roman"/>
        </w:rPr>
        <w:t>_______</w:t>
      </w:r>
      <w:r w:rsidRPr="00D669CE">
        <w:rPr>
          <w:rFonts w:ascii="Times New Roman" w:hAnsi="Times New Roman" w:cs="Times New Roman"/>
        </w:rPr>
        <w:t>202</w:t>
      </w:r>
      <w:r w:rsidR="001E3F47">
        <w:rPr>
          <w:rFonts w:ascii="Times New Roman" w:hAnsi="Times New Roman" w:cs="Times New Roman"/>
        </w:rPr>
        <w:t>6</w:t>
      </w:r>
      <w:r w:rsidRPr="00D669CE">
        <w:rPr>
          <w:rFonts w:ascii="Times New Roman" w:hAnsi="Times New Roman" w:cs="Times New Roman"/>
        </w:rPr>
        <w:t>г.</w:t>
      </w:r>
    </w:p>
    <w:p w14:paraId="7FB3904C" w14:textId="77777777" w:rsidR="00D669CE" w:rsidRP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B39E29" w14:textId="7D850F46" w:rsid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A7DB6D" w14:textId="77777777" w:rsidR="0029641A" w:rsidRPr="00D669CE" w:rsidRDefault="0029641A" w:rsidP="002F68C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09F6C1" w14:textId="77777777" w:rsidR="005E6F3B" w:rsidRPr="00D669CE" w:rsidRDefault="005E6F3B" w:rsidP="002F6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9CE">
        <w:rPr>
          <w:rFonts w:ascii="Times New Roman" w:hAnsi="Times New Roman" w:cs="Times New Roman"/>
          <w:b/>
        </w:rPr>
        <w:t>СПЕЦИФИКАЦИЯ</w:t>
      </w:r>
    </w:p>
    <w:p w14:paraId="634C2752" w14:textId="77777777" w:rsidR="005E6F3B" w:rsidRPr="00D669CE" w:rsidRDefault="005E6F3B" w:rsidP="002F68C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69CE">
        <w:rPr>
          <w:rFonts w:ascii="Times New Roman" w:hAnsi="Times New Roman" w:cs="Times New Roman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16"/>
        <w:gridCol w:w="789"/>
        <w:gridCol w:w="909"/>
        <w:gridCol w:w="1214"/>
        <w:gridCol w:w="1398"/>
      </w:tblGrid>
      <w:tr w:rsidR="005E6F3B" w:rsidRPr="00D669CE" w14:paraId="4E96D0E7" w14:textId="77777777" w:rsidTr="009306F5">
        <w:trPr>
          <w:trHeight w:val="465"/>
        </w:trPr>
        <w:tc>
          <w:tcPr>
            <w:tcW w:w="237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7B8D737D" w14:textId="77777777" w:rsidR="005E6F3B" w:rsidRPr="00D669CE" w:rsidRDefault="005E6F3B" w:rsidP="002F68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69C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7C948887" w14:textId="6D7334FD" w:rsidR="005E6F3B" w:rsidRPr="00D669CE" w:rsidRDefault="00034FAC" w:rsidP="002F6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РУ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6946A8A3" w14:textId="77777777" w:rsidR="005E6F3B" w:rsidRPr="00D669CE" w:rsidRDefault="005E6F3B" w:rsidP="002F6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9C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56C07052" w14:textId="77777777" w:rsidR="005E6F3B" w:rsidRPr="00D669CE" w:rsidRDefault="005E6F3B" w:rsidP="002F6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9CE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D669CE">
              <w:rPr>
                <w:rFonts w:ascii="Times New Roman" w:hAnsi="Times New Roman" w:cs="Times New Roman"/>
                <w:b/>
              </w:rPr>
              <w:t>измер</w:t>
            </w:r>
            <w:proofErr w:type="spellEnd"/>
            <w:r w:rsidRPr="00D669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2FA1E457" w14:textId="77777777" w:rsidR="005E6F3B" w:rsidRPr="00D669CE" w:rsidRDefault="005E6F3B" w:rsidP="002F6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9CE">
              <w:rPr>
                <w:rFonts w:ascii="Times New Roman" w:hAnsi="Times New Roman" w:cs="Times New Roman"/>
                <w:b/>
              </w:rPr>
              <w:t>Цена за ед., руб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70C19C51" w14:textId="77777777" w:rsidR="005E6F3B" w:rsidRPr="00D669CE" w:rsidRDefault="005E6F3B" w:rsidP="002F6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9CE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5E6F3B" w:rsidRPr="00D669CE" w14:paraId="6BEC604E" w14:textId="77777777" w:rsidTr="0093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902F7" w14:textId="77777777" w:rsidR="005E6F3B" w:rsidRPr="00D669CE" w:rsidRDefault="005E6F3B" w:rsidP="002F68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776D" w14:textId="60D7211F" w:rsidR="005E6F3B" w:rsidRPr="00D669CE" w:rsidRDefault="005E6F3B" w:rsidP="00930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осмотр транспортн</w:t>
            </w:r>
            <w:r w:rsidR="00172696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средств категории М3</w:t>
            </w:r>
            <w:r w:rsidR="00296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ассажирские ТС с </w:t>
            </w:r>
            <w:r w:rsidR="00F96018">
              <w:rPr>
                <w:rFonts w:ascii="Times New Roman" w:hAnsi="Times New Roman" w:cs="Times New Roman"/>
              </w:rPr>
              <w:t>количеством мест</w:t>
            </w:r>
            <w:r>
              <w:rPr>
                <w:rFonts w:ascii="Times New Roman" w:hAnsi="Times New Roman" w:cs="Times New Roman"/>
              </w:rPr>
              <w:t xml:space="preserve"> свыше 8, не считая водителя, полная масса ТС не выше 5 тонн-автобус)</w:t>
            </w:r>
            <w:r w:rsidRPr="00D66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С </w:t>
            </w:r>
            <w:bookmarkStart w:id="4" w:name="_Hlk233613096"/>
            <w:r w:rsidR="0029641A" w:rsidRPr="0029641A">
              <w:rPr>
                <w:rFonts w:ascii="Times New Roman" w:hAnsi="Times New Roman" w:cs="Times New Roman"/>
              </w:rPr>
              <w:t>SOLLERS SA9</w:t>
            </w:r>
            <w:bookmarkEnd w:id="4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96532" w14:textId="77777777" w:rsidR="005E6F3B" w:rsidRPr="00D669CE" w:rsidRDefault="005E6F3B" w:rsidP="002F6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E56A" w14:textId="77777777" w:rsidR="005E6F3B" w:rsidRPr="00D669CE" w:rsidRDefault="005E6F3B" w:rsidP="002F6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</w:t>
            </w:r>
            <w:r w:rsidRPr="00D66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CDA77" w14:textId="514FC008" w:rsidR="005E6F3B" w:rsidRPr="00D669CE" w:rsidRDefault="005E6F3B" w:rsidP="002F6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5E198" w14:textId="08C6E51A" w:rsidR="005E6F3B" w:rsidRPr="00D669CE" w:rsidRDefault="005E6F3B" w:rsidP="002F6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DE26BD" w14:textId="77777777" w:rsidR="005E6F3B" w:rsidRPr="00D669CE" w:rsidRDefault="005E6F3B" w:rsidP="002F68C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810EE2" w14:textId="4ECE9C8B" w:rsidR="005E6F3B" w:rsidRDefault="005E6F3B" w:rsidP="002F68CC">
      <w:pPr>
        <w:spacing w:after="0" w:line="240" w:lineRule="auto"/>
        <w:rPr>
          <w:rFonts w:ascii="Times New Roman" w:hAnsi="Times New Roman" w:cs="Times New Roman"/>
        </w:rPr>
      </w:pPr>
      <w:r w:rsidRPr="00D669CE">
        <w:rPr>
          <w:rFonts w:ascii="Times New Roman" w:hAnsi="Times New Roman" w:cs="Times New Roman"/>
          <w:b/>
          <w:bCs/>
        </w:rPr>
        <w:t>Всего:</w:t>
      </w:r>
      <w:r w:rsidRPr="00D669CE">
        <w:rPr>
          <w:rFonts w:ascii="Times New Roman" w:hAnsi="Times New Roman" w:cs="Times New Roman"/>
        </w:rPr>
        <w:t xml:space="preserve"> </w:t>
      </w:r>
      <w:r w:rsidR="00C64E57">
        <w:rPr>
          <w:rFonts w:ascii="Times New Roman" w:hAnsi="Times New Roman" w:cs="Times New Roman"/>
        </w:rPr>
        <w:t>___________________</w:t>
      </w:r>
      <w:r w:rsidRPr="00D669CE">
        <w:rPr>
          <w:rFonts w:ascii="Times New Roman" w:hAnsi="Times New Roman" w:cs="Times New Roman"/>
        </w:rPr>
        <w:t xml:space="preserve"> (</w:t>
      </w:r>
      <w:r w:rsidR="00C64E57">
        <w:rPr>
          <w:rFonts w:ascii="Times New Roman" w:hAnsi="Times New Roman" w:cs="Times New Roman"/>
        </w:rPr>
        <w:t>_________________________</w:t>
      </w:r>
      <w:r w:rsidRPr="00D669CE">
        <w:rPr>
          <w:rFonts w:ascii="Times New Roman" w:hAnsi="Times New Roman" w:cs="Times New Roman"/>
        </w:rPr>
        <w:t>) рублей.</w:t>
      </w:r>
      <w:r>
        <w:rPr>
          <w:rFonts w:ascii="Times New Roman" w:hAnsi="Times New Roman" w:cs="Times New Roman"/>
        </w:rPr>
        <w:t xml:space="preserve"> </w:t>
      </w:r>
      <w:r w:rsidRPr="001F1AD2">
        <w:rPr>
          <w:rFonts w:ascii="Times New Roman" w:hAnsi="Times New Roman" w:cs="Times New Roman"/>
        </w:rPr>
        <w:t>в т.ч. НДС</w:t>
      </w:r>
      <w:r w:rsidR="00C64E57">
        <w:rPr>
          <w:rFonts w:ascii="Times New Roman" w:hAnsi="Times New Roman" w:cs="Times New Roman"/>
        </w:rPr>
        <w:t>/без НДС</w:t>
      </w:r>
    </w:p>
    <w:p w14:paraId="0624AF00" w14:textId="77777777" w:rsidR="005E6F3B" w:rsidRDefault="005E6F3B" w:rsidP="002F68CC">
      <w:pPr>
        <w:spacing w:after="0" w:line="240" w:lineRule="auto"/>
        <w:rPr>
          <w:rFonts w:ascii="Times New Roman" w:hAnsi="Times New Roman" w:cs="Times New Roman"/>
        </w:rPr>
      </w:pPr>
    </w:p>
    <w:p w14:paraId="77EC622E" w14:textId="77777777" w:rsidR="005E6F3B" w:rsidRDefault="005E6F3B" w:rsidP="002F68C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D7A281B" w14:textId="77777777" w:rsidR="005E6F3B" w:rsidRDefault="005E6F3B" w:rsidP="002F68C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306F5" w:rsidRPr="009306F5" w14:paraId="11315610" w14:textId="77777777" w:rsidTr="009306F5">
        <w:tc>
          <w:tcPr>
            <w:tcW w:w="2500" w:type="pct"/>
          </w:tcPr>
          <w:p w14:paraId="3133E08E" w14:textId="283076D4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  <w:r w:rsidRPr="009306F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500" w:type="pct"/>
          </w:tcPr>
          <w:p w14:paraId="2E3A6494" w14:textId="30743751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  <w:r w:rsidRPr="009306F5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9306F5" w:rsidRPr="009306F5" w14:paraId="2B01BBFF" w14:textId="77777777" w:rsidTr="009306F5">
        <w:tc>
          <w:tcPr>
            <w:tcW w:w="2500" w:type="pct"/>
          </w:tcPr>
          <w:p w14:paraId="2CBF648D" w14:textId="77777777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</w:p>
          <w:p w14:paraId="45814CAA" w14:textId="77777777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</w:p>
          <w:p w14:paraId="0C66EEA0" w14:textId="77777777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</w:p>
          <w:p w14:paraId="63DD33EF" w14:textId="77777777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  <w:r w:rsidRPr="009306F5">
              <w:rPr>
                <w:rFonts w:ascii="Times New Roman" w:hAnsi="Times New Roman" w:cs="Times New Roman"/>
              </w:rPr>
              <w:t>______________________/_______________/</w:t>
            </w:r>
          </w:p>
        </w:tc>
        <w:tc>
          <w:tcPr>
            <w:tcW w:w="2500" w:type="pct"/>
          </w:tcPr>
          <w:p w14:paraId="381E406D" w14:textId="77777777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  <w:r w:rsidRPr="009306F5">
              <w:rPr>
                <w:rFonts w:ascii="Times New Roman" w:hAnsi="Times New Roman" w:cs="Times New Roman"/>
              </w:rPr>
              <w:t>ФГБОУ «ВДЦ «Алые паруса»</w:t>
            </w:r>
          </w:p>
          <w:p w14:paraId="7B9A5EF3" w14:textId="77777777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  <w:proofErr w:type="spellStart"/>
            <w:r w:rsidRPr="009306F5">
              <w:rPr>
                <w:rFonts w:ascii="Times New Roman" w:hAnsi="Times New Roman" w:cs="Times New Roman"/>
              </w:rPr>
              <w:t>И.о</w:t>
            </w:r>
            <w:proofErr w:type="spellEnd"/>
            <w:r w:rsidRPr="009306F5">
              <w:rPr>
                <w:rFonts w:ascii="Times New Roman" w:hAnsi="Times New Roman" w:cs="Times New Roman"/>
              </w:rPr>
              <w:t>. директора</w:t>
            </w:r>
          </w:p>
          <w:p w14:paraId="6C3989CF" w14:textId="77777777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</w:p>
          <w:p w14:paraId="7668BC03" w14:textId="77777777" w:rsidR="009306F5" w:rsidRPr="009306F5" w:rsidRDefault="009306F5" w:rsidP="009306F5">
            <w:pPr>
              <w:rPr>
                <w:rFonts w:ascii="Times New Roman" w:hAnsi="Times New Roman" w:cs="Times New Roman"/>
              </w:rPr>
            </w:pPr>
            <w:r w:rsidRPr="009306F5">
              <w:rPr>
                <w:rFonts w:ascii="Times New Roman" w:hAnsi="Times New Roman" w:cs="Times New Roman"/>
              </w:rPr>
              <w:t>______________________/О.Б. Колупаева/</w:t>
            </w:r>
          </w:p>
        </w:tc>
      </w:tr>
    </w:tbl>
    <w:p w14:paraId="5CE0BEE7" w14:textId="77777777" w:rsidR="001F1AD2" w:rsidRDefault="001F1AD2" w:rsidP="002F68CC">
      <w:pPr>
        <w:spacing w:after="0" w:line="240" w:lineRule="auto"/>
        <w:rPr>
          <w:rFonts w:ascii="Times New Roman" w:hAnsi="Times New Roman" w:cs="Times New Roman"/>
        </w:rPr>
      </w:pPr>
    </w:p>
    <w:p w14:paraId="2220A966" w14:textId="77777777" w:rsidR="001F1AD2" w:rsidRPr="00D669CE" w:rsidRDefault="001F1AD2" w:rsidP="002F68CC">
      <w:pPr>
        <w:spacing w:after="0" w:line="240" w:lineRule="auto"/>
        <w:rPr>
          <w:rFonts w:ascii="Times New Roman" w:hAnsi="Times New Roman" w:cs="Times New Roman"/>
        </w:rPr>
      </w:pPr>
    </w:p>
    <w:p w14:paraId="1A769F2D" w14:textId="77777777" w:rsidR="00D669CE" w:rsidRP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833561" w14:textId="77777777" w:rsidR="00D669CE" w:rsidRP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A39B9C" w14:textId="77777777" w:rsidR="00D669CE" w:rsidRP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F52156" w14:textId="77777777" w:rsidR="00D669CE" w:rsidRDefault="00D669CE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18F00E" w14:textId="77777777" w:rsidR="00006F2A" w:rsidRDefault="00006F2A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C53882" w14:textId="77777777" w:rsidR="00006F2A" w:rsidRDefault="00006F2A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9D625B" w14:textId="77777777" w:rsidR="00006F2A" w:rsidRDefault="00006F2A" w:rsidP="002F6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FB27D9" w14:textId="77777777" w:rsidR="00026BFC" w:rsidRPr="00B4502E" w:rsidRDefault="00026BFC" w:rsidP="002F6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26BFC" w:rsidRPr="00B4502E" w:rsidSect="009854CE">
          <w:footerReference w:type="default" r:id="rId8"/>
          <w:pgSz w:w="11906" w:h="16838"/>
          <w:pgMar w:top="709" w:right="849" w:bottom="993" w:left="1276" w:header="709" w:footer="33" w:gutter="0"/>
          <w:cols w:space="708"/>
          <w:docGrid w:linePitch="360"/>
        </w:sectPr>
      </w:pPr>
    </w:p>
    <w:p w14:paraId="2C347AB0" w14:textId="77777777" w:rsidR="00810182" w:rsidRPr="00B4502E" w:rsidRDefault="00810182" w:rsidP="002F6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426B5B" w14:textId="77777777" w:rsidR="00E42001" w:rsidRPr="00B4502E" w:rsidRDefault="00E42001" w:rsidP="002F6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42001" w:rsidRPr="00B4502E" w:rsidSect="009854C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372D" w14:textId="77777777" w:rsidR="00F02E16" w:rsidRDefault="00F02E16" w:rsidP="00AA54E0">
      <w:pPr>
        <w:spacing w:after="0" w:line="240" w:lineRule="auto"/>
      </w:pPr>
      <w:r>
        <w:separator/>
      </w:r>
    </w:p>
  </w:endnote>
  <w:endnote w:type="continuationSeparator" w:id="0">
    <w:p w14:paraId="49D7C536" w14:textId="77777777" w:rsidR="00F02E16" w:rsidRDefault="00F02E16" w:rsidP="00AA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E7C3" w14:textId="77777777" w:rsidR="00B55504" w:rsidRDefault="00B55504">
    <w:pPr>
      <w:pStyle w:val="a8"/>
    </w:pPr>
  </w:p>
  <w:p w14:paraId="21B72565" w14:textId="77777777" w:rsidR="00B55504" w:rsidRDefault="00B55504">
    <w:pPr>
      <w:pStyle w:val="a8"/>
    </w:pPr>
  </w:p>
  <w:p w14:paraId="0A22496B" w14:textId="77777777" w:rsidR="00AA54E0" w:rsidRPr="00AA54E0" w:rsidRDefault="00AA54E0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5638" w14:textId="77777777" w:rsidR="00F02E16" w:rsidRDefault="00F02E16" w:rsidP="00AA54E0">
      <w:pPr>
        <w:spacing w:after="0" w:line="240" w:lineRule="auto"/>
      </w:pPr>
      <w:r>
        <w:separator/>
      </w:r>
    </w:p>
  </w:footnote>
  <w:footnote w:type="continuationSeparator" w:id="0">
    <w:p w14:paraId="3AA498EA" w14:textId="77777777" w:rsidR="00F02E16" w:rsidRDefault="00F02E16" w:rsidP="00AA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439F"/>
    <w:multiLevelType w:val="multilevel"/>
    <w:tmpl w:val="3C8A0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9931A0E"/>
    <w:multiLevelType w:val="hybridMultilevel"/>
    <w:tmpl w:val="9A342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8C"/>
    <w:rsid w:val="00006F2A"/>
    <w:rsid w:val="00026BFC"/>
    <w:rsid w:val="00033D76"/>
    <w:rsid w:val="00034FAC"/>
    <w:rsid w:val="0004343C"/>
    <w:rsid w:val="00044627"/>
    <w:rsid w:val="00045421"/>
    <w:rsid w:val="00050EBC"/>
    <w:rsid w:val="0005394F"/>
    <w:rsid w:val="00053A40"/>
    <w:rsid w:val="00062908"/>
    <w:rsid w:val="0007171F"/>
    <w:rsid w:val="00080318"/>
    <w:rsid w:val="0008702A"/>
    <w:rsid w:val="00094EA3"/>
    <w:rsid w:val="000C2C1D"/>
    <w:rsid w:val="000D3550"/>
    <w:rsid w:val="000E2752"/>
    <w:rsid w:val="00131A82"/>
    <w:rsid w:val="00142C64"/>
    <w:rsid w:val="00144DEA"/>
    <w:rsid w:val="00147175"/>
    <w:rsid w:val="0014794B"/>
    <w:rsid w:val="001556D1"/>
    <w:rsid w:val="001557E5"/>
    <w:rsid w:val="00172696"/>
    <w:rsid w:val="001A1130"/>
    <w:rsid w:val="001A6C9D"/>
    <w:rsid w:val="001C6C41"/>
    <w:rsid w:val="001E3F47"/>
    <w:rsid w:val="001F1AD2"/>
    <w:rsid w:val="00223CC3"/>
    <w:rsid w:val="00240835"/>
    <w:rsid w:val="00254480"/>
    <w:rsid w:val="002548F7"/>
    <w:rsid w:val="00265147"/>
    <w:rsid w:val="002657E4"/>
    <w:rsid w:val="002733DE"/>
    <w:rsid w:val="00273820"/>
    <w:rsid w:val="0028157F"/>
    <w:rsid w:val="0029641A"/>
    <w:rsid w:val="002A3C15"/>
    <w:rsid w:val="002B3654"/>
    <w:rsid w:val="002C59B7"/>
    <w:rsid w:val="002E7549"/>
    <w:rsid w:val="002F68CC"/>
    <w:rsid w:val="00306A7C"/>
    <w:rsid w:val="0032503B"/>
    <w:rsid w:val="003253D4"/>
    <w:rsid w:val="00325440"/>
    <w:rsid w:val="00387906"/>
    <w:rsid w:val="0039104D"/>
    <w:rsid w:val="003B1368"/>
    <w:rsid w:val="003B5B66"/>
    <w:rsid w:val="003C0D2D"/>
    <w:rsid w:val="003C6465"/>
    <w:rsid w:val="00436451"/>
    <w:rsid w:val="00444BC0"/>
    <w:rsid w:val="004460C7"/>
    <w:rsid w:val="00450317"/>
    <w:rsid w:val="0046206A"/>
    <w:rsid w:val="00465705"/>
    <w:rsid w:val="0046655A"/>
    <w:rsid w:val="00477EE9"/>
    <w:rsid w:val="00485B3C"/>
    <w:rsid w:val="004D0580"/>
    <w:rsid w:val="00512DD6"/>
    <w:rsid w:val="00514A1B"/>
    <w:rsid w:val="00514D89"/>
    <w:rsid w:val="00517048"/>
    <w:rsid w:val="0053733D"/>
    <w:rsid w:val="00567972"/>
    <w:rsid w:val="00592A97"/>
    <w:rsid w:val="00597E1D"/>
    <w:rsid w:val="005E0427"/>
    <w:rsid w:val="005E0E49"/>
    <w:rsid w:val="005E1112"/>
    <w:rsid w:val="005E1B33"/>
    <w:rsid w:val="005E5F41"/>
    <w:rsid w:val="005E6F3B"/>
    <w:rsid w:val="005F31C0"/>
    <w:rsid w:val="00600AE2"/>
    <w:rsid w:val="00616583"/>
    <w:rsid w:val="00627F34"/>
    <w:rsid w:val="00686EDD"/>
    <w:rsid w:val="00692FBD"/>
    <w:rsid w:val="00695054"/>
    <w:rsid w:val="006A0F2B"/>
    <w:rsid w:val="006A4464"/>
    <w:rsid w:val="006B1D36"/>
    <w:rsid w:val="006C1576"/>
    <w:rsid w:val="006C2651"/>
    <w:rsid w:val="006C3075"/>
    <w:rsid w:val="006E2318"/>
    <w:rsid w:val="006E2D15"/>
    <w:rsid w:val="006F64FF"/>
    <w:rsid w:val="0071073E"/>
    <w:rsid w:val="00726460"/>
    <w:rsid w:val="007508F4"/>
    <w:rsid w:val="00755FEF"/>
    <w:rsid w:val="00767280"/>
    <w:rsid w:val="00790BA3"/>
    <w:rsid w:val="00791D98"/>
    <w:rsid w:val="007B5F12"/>
    <w:rsid w:val="007C29A1"/>
    <w:rsid w:val="007C5CE2"/>
    <w:rsid w:val="007C7074"/>
    <w:rsid w:val="007D0E5B"/>
    <w:rsid w:val="007E1D88"/>
    <w:rsid w:val="007E23F8"/>
    <w:rsid w:val="007E5F08"/>
    <w:rsid w:val="007E6793"/>
    <w:rsid w:val="007F75D0"/>
    <w:rsid w:val="00800137"/>
    <w:rsid w:val="00810182"/>
    <w:rsid w:val="00845737"/>
    <w:rsid w:val="00866847"/>
    <w:rsid w:val="0087704B"/>
    <w:rsid w:val="00885B14"/>
    <w:rsid w:val="00895D08"/>
    <w:rsid w:val="00897239"/>
    <w:rsid w:val="008A51E5"/>
    <w:rsid w:val="008B1E8C"/>
    <w:rsid w:val="008C3977"/>
    <w:rsid w:val="008D1C18"/>
    <w:rsid w:val="008D1D14"/>
    <w:rsid w:val="008E111F"/>
    <w:rsid w:val="008F048C"/>
    <w:rsid w:val="008F5D3E"/>
    <w:rsid w:val="00904088"/>
    <w:rsid w:val="00905E07"/>
    <w:rsid w:val="0091029C"/>
    <w:rsid w:val="00910958"/>
    <w:rsid w:val="00912F7A"/>
    <w:rsid w:val="009231E0"/>
    <w:rsid w:val="00925D92"/>
    <w:rsid w:val="009306F5"/>
    <w:rsid w:val="00931104"/>
    <w:rsid w:val="00941603"/>
    <w:rsid w:val="00950498"/>
    <w:rsid w:val="00950B76"/>
    <w:rsid w:val="009638FF"/>
    <w:rsid w:val="00964549"/>
    <w:rsid w:val="00983E52"/>
    <w:rsid w:val="00984AAF"/>
    <w:rsid w:val="009854CE"/>
    <w:rsid w:val="009B69D2"/>
    <w:rsid w:val="009B6B4F"/>
    <w:rsid w:val="009C5095"/>
    <w:rsid w:val="009D45E9"/>
    <w:rsid w:val="009F68A3"/>
    <w:rsid w:val="00A0118A"/>
    <w:rsid w:val="00A2711A"/>
    <w:rsid w:val="00A376E2"/>
    <w:rsid w:val="00A556C5"/>
    <w:rsid w:val="00A565F9"/>
    <w:rsid w:val="00A62103"/>
    <w:rsid w:val="00A80A0D"/>
    <w:rsid w:val="00AA54E0"/>
    <w:rsid w:val="00AB1FCB"/>
    <w:rsid w:val="00AB2290"/>
    <w:rsid w:val="00AC2EC5"/>
    <w:rsid w:val="00AC491A"/>
    <w:rsid w:val="00AD31CD"/>
    <w:rsid w:val="00AD4BD7"/>
    <w:rsid w:val="00AE7874"/>
    <w:rsid w:val="00AF190C"/>
    <w:rsid w:val="00AF75DF"/>
    <w:rsid w:val="00B20C6C"/>
    <w:rsid w:val="00B4502E"/>
    <w:rsid w:val="00B55504"/>
    <w:rsid w:val="00B55A5D"/>
    <w:rsid w:val="00B56D06"/>
    <w:rsid w:val="00B72EB4"/>
    <w:rsid w:val="00B90F94"/>
    <w:rsid w:val="00BE2535"/>
    <w:rsid w:val="00BE6B85"/>
    <w:rsid w:val="00BF06EC"/>
    <w:rsid w:val="00C0546E"/>
    <w:rsid w:val="00C253E8"/>
    <w:rsid w:val="00C312F3"/>
    <w:rsid w:val="00C639D6"/>
    <w:rsid w:val="00C64E57"/>
    <w:rsid w:val="00C64ED8"/>
    <w:rsid w:val="00C66E02"/>
    <w:rsid w:val="00C671D7"/>
    <w:rsid w:val="00C767CB"/>
    <w:rsid w:val="00C86AD7"/>
    <w:rsid w:val="00C90819"/>
    <w:rsid w:val="00C97107"/>
    <w:rsid w:val="00CB55D2"/>
    <w:rsid w:val="00CB6DEF"/>
    <w:rsid w:val="00CB737C"/>
    <w:rsid w:val="00CC75AA"/>
    <w:rsid w:val="00CD1BFB"/>
    <w:rsid w:val="00CD41BF"/>
    <w:rsid w:val="00CD7516"/>
    <w:rsid w:val="00CE22AA"/>
    <w:rsid w:val="00CF26BC"/>
    <w:rsid w:val="00CF49C0"/>
    <w:rsid w:val="00CF728F"/>
    <w:rsid w:val="00D00F4E"/>
    <w:rsid w:val="00D26FB5"/>
    <w:rsid w:val="00D669CE"/>
    <w:rsid w:val="00D804A9"/>
    <w:rsid w:val="00D90595"/>
    <w:rsid w:val="00DC0CAA"/>
    <w:rsid w:val="00DD205B"/>
    <w:rsid w:val="00DD2FED"/>
    <w:rsid w:val="00DE4267"/>
    <w:rsid w:val="00DF5CA4"/>
    <w:rsid w:val="00E4138B"/>
    <w:rsid w:val="00E42001"/>
    <w:rsid w:val="00E44180"/>
    <w:rsid w:val="00E563C5"/>
    <w:rsid w:val="00E616E8"/>
    <w:rsid w:val="00E73657"/>
    <w:rsid w:val="00E96D5D"/>
    <w:rsid w:val="00EA0C72"/>
    <w:rsid w:val="00EB30A0"/>
    <w:rsid w:val="00EC4AB0"/>
    <w:rsid w:val="00EC55E9"/>
    <w:rsid w:val="00EE4F84"/>
    <w:rsid w:val="00F02E16"/>
    <w:rsid w:val="00F07AA4"/>
    <w:rsid w:val="00F16C85"/>
    <w:rsid w:val="00F3356B"/>
    <w:rsid w:val="00F357CD"/>
    <w:rsid w:val="00F63075"/>
    <w:rsid w:val="00F638C2"/>
    <w:rsid w:val="00F710DF"/>
    <w:rsid w:val="00F71950"/>
    <w:rsid w:val="00F7567D"/>
    <w:rsid w:val="00F96018"/>
    <w:rsid w:val="00FA7CA0"/>
    <w:rsid w:val="00FC5749"/>
    <w:rsid w:val="00FD2C4A"/>
    <w:rsid w:val="00FD3F39"/>
    <w:rsid w:val="00FE7BBB"/>
    <w:rsid w:val="00FF104E"/>
    <w:rsid w:val="00F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F305"/>
  <w15:docId w15:val="{55E4E5D1-3EA1-44AE-8F8C-F6235AC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8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4E0"/>
  </w:style>
  <w:style w:type="paragraph" w:styleId="a8">
    <w:name w:val="footer"/>
    <w:basedOn w:val="a"/>
    <w:link w:val="a9"/>
    <w:uiPriority w:val="99"/>
    <w:unhideWhenUsed/>
    <w:rsid w:val="00AA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4E0"/>
  </w:style>
  <w:style w:type="table" w:styleId="aa">
    <w:name w:val="Table Grid"/>
    <w:basedOn w:val="a1"/>
    <w:uiPriority w:val="39"/>
    <w:rsid w:val="0032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F357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D09B-0EA8-4F14-BD47-3CABD44C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</dc:creator>
  <cp:lastModifiedBy>Библиотека-01</cp:lastModifiedBy>
  <cp:revision>41</cp:revision>
  <cp:lastPrinted>2026-06-29T05:31:00Z</cp:lastPrinted>
  <dcterms:created xsi:type="dcterms:W3CDTF">2026-06-08T06:12:00Z</dcterms:created>
  <dcterms:modified xsi:type="dcterms:W3CDTF">2026-06-29T07:13:00Z</dcterms:modified>
</cp:coreProperties>
</file>